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F07435" w:rsidRDefault="00134D77" w:rsidP="00BD12E7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 w:rsidRPr="00F07435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a</w:t>
      </w:r>
    </w:p>
    <w:p w:rsidR="00BD12E7" w:rsidRPr="00F07435" w:rsidRDefault="00BD12E7" w:rsidP="00BD12E7">
      <w:pPr>
        <w:jc w:val="center"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inline distT="0" distB="0" distL="0" distR="0" wp14:anchorId="221F1F4A" wp14:editId="1F00166D">
            <wp:extent cx="596265" cy="58383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             </w:t>
      </w:r>
      <w:r w:rsidR="002618AF" w:rsidRPr="00F07435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   </w:t>
      </w:r>
      <w:r w:rsidRPr="00F07435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 </w:t>
      </w:r>
      <w:r w:rsidR="00CB65A7"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="00CB65A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ދިވެހިރާއްޖެ   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:rsidR="002618AF" w:rsidRPr="00F07435" w:rsidRDefault="00BD12E7" w:rsidP="00EF02EA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5166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1</w:t>
      </w:r>
      <w:r w:rsidR="00EF02EA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7</w:t>
      </w:r>
      <w:r w:rsidR="00D5166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ޑިސެންބަރ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245071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7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Iu / </w:t>
      </w:r>
      <w:r w:rsidR="0051204E">
        <w:rPr>
          <w:rFonts w:cs="Faruma"/>
          <w:lang w:bidi="dv-MV"/>
        </w:rPr>
        <w:t>2017</w:t>
      </w:r>
      <w:r w:rsidR="00DE6264" w:rsidRPr="00DE6264">
        <w:rPr>
          <w:rFonts w:cs="Faruma"/>
          <w:lang w:bidi="dv-MV"/>
        </w:rPr>
        <w:t xml:space="preserve"> / </w:t>
      </w:r>
      <w:r w:rsidR="00245071">
        <w:rPr>
          <w:rFonts w:cs="Faruma"/>
          <w:lang w:bidi="dv-MV"/>
        </w:rPr>
        <w:t>4</w:t>
      </w:r>
      <w:r w:rsidR="00282546">
        <w:rPr>
          <w:rFonts w:cs="Faruma"/>
          <w:lang w:bidi="dv-MV"/>
        </w:rPr>
        <w:t>4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914FC" wp14:editId="2EC70A99">
                <wp:simplePos x="0" y="0"/>
                <wp:positionH relativeFrom="column">
                  <wp:posOffset>-295275</wp:posOffset>
                </wp:positionH>
                <wp:positionV relativeFrom="paragraph">
                  <wp:posOffset>197484</wp:posOffset>
                </wp:positionV>
                <wp:extent cx="6515100" cy="3333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DD94B" id="Rectangle 2" o:spid="_x0000_s1026" style="position:absolute;margin-left:-23.25pt;margin-top:15.55pt;width:513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" fillcolor="black"/>
            </w:pict>
          </mc:Fallback>
        </mc:AlternateContent>
      </w:r>
    </w:p>
    <w:p w:rsidR="00BD12E7" w:rsidRPr="00CB65A7" w:rsidRDefault="00335D11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ޕްރީސްކޫލް ޓީޗަރު</w:t>
      </w:r>
      <w:r w:rsidR="00BA7BBB"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 xml:space="preserve">ން </w:t>
      </w:r>
      <w:bookmarkStart w:id="0" w:name="_GoBack"/>
      <w:bookmarkEnd w:id="0"/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ހޯދުން</w:t>
      </w:r>
    </w:p>
    <w:p w:rsidR="00BD12E7" w:rsidRPr="00F07435" w:rsidRDefault="00BD12E7" w:rsidP="00BD12E7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:rsidR="00DB0536" w:rsidRPr="00F07435" w:rsidRDefault="00DB0536" w:rsidP="00DB0536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2"/>
          <w:szCs w:val="2"/>
          <w:lang w:bidi="dv-MV"/>
        </w:rPr>
      </w:pPr>
    </w:p>
    <w:p w:rsidR="0072081E" w:rsidRPr="00F07435" w:rsidRDefault="00DE262F" w:rsidP="005F0327">
      <w:pPr>
        <w:tabs>
          <w:tab w:val="left" w:pos="3420"/>
        </w:tabs>
        <w:bidi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2A5E4C" w:rsidRPr="00F07435">
        <w:rPr>
          <w:rFonts w:ascii="Faruma" w:hAnsi="Faruma" w:cs="Faruma"/>
          <w:b/>
          <w:bCs/>
          <w:color w:val="000000" w:themeColor="text1"/>
          <w:lang w:bidi="dv-MV"/>
        </w:rPr>
        <w:t xml:space="preserve"> </w:t>
      </w:r>
      <w:r w:rsidR="0072081E" w:rsidRPr="00F07435">
        <w:rPr>
          <w:rFonts w:ascii="Faruma" w:hAnsi="Faruma" w:cs="Faruma"/>
          <w:b/>
          <w:bCs/>
          <w:color w:val="000000" w:themeColor="text1"/>
          <w:lang w:bidi="dv-MV"/>
        </w:rPr>
        <w:t xml:space="preserve"> </w:t>
      </w:r>
      <w:r w:rsidR="0072081E" w:rsidRPr="00F07435">
        <w:rPr>
          <w:rFonts w:ascii="Faruma" w:hAnsi="Faruma" w:cs="Faruma" w:hint="cs"/>
          <w:color w:val="000000" w:themeColor="text1"/>
          <w:rtl/>
          <w:lang w:bidi="dv-MV"/>
        </w:rPr>
        <w:t>މަޤާމް:</w:t>
      </w:r>
      <w:r w:rsidR="0072081E" w:rsidRPr="00F07435">
        <w:rPr>
          <w:rFonts w:ascii="Faruma" w:hAnsi="Faruma" w:cs="Faruma" w:hint="cs"/>
          <w:color w:val="000000" w:themeColor="text1"/>
          <w:rtl/>
          <w:lang w:bidi="dv-MV"/>
        </w:rPr>
        <w:tab/>
      </w:r>
      <w:r w:rsidR="002B2358">
        <w:rPr>
          <w:rFonts w:ascii="Faruma" w:hAnsi="Faruma" w:cs="Faruma" w:hint="cs"/>
          <w:color w:val="000000" w:themeColor="text1"/>
          <w:rtl/>
          <w:lang w:bidi="dv-MV"/>
        </w:rPr>
        <w:t>ޓީޗަރ (</w:t>
      </w:r>
      <w:r w:rsidR="005F0327" w:rsidRPr="00F07435">
        <w:rPr>
          <w:rFonts w:ascii="Faruma" w:hAnsi="Faruma" w:cs="Faruma" w:hint="cs"/>
          <w:color w:val="000000" w:themeColor="text1"/>
          <w:rtl/>
          <w:lang w:bidi="dv-MV"/>
        </w:rPr>
        <w:t>ޕްރީސްކޫލް ޓީޗަރ</w:t>
      </w:r>
      <w:r w:rsidR="002B2358">
        <w:rPr>
          <w:rFonts w:ascii="Faruma" w:hAnsi="Faruma" w:cs="Faruma" w:hint="cs"/>
          <w:color w:val="000000" w:themeColor="text1"/>
          <w:rtl/>
          <w:lang w:bidi="dv-MV"/>
        </w:rPr>
        <w:t>)</w:t>
      </w:r>
      <w:r w:rsidR="00F65894"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 </w:t>
      </w:r>
    </w:p>
    <w:p w:rsidR="00223990" w:rsidRDefault="0072081E" w:rsidP="000878E3">
      <w:pPr>
        <w:bidi/>
        <w:ind w:left="3420" w:hanging="3420"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>ބޭނުންވާ އަދަދު: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ab/>
      </w:r>
      <w:r w:rsidR="0051204E">
        <w:rPr>
          <w:rFonts w:ascii="Faruma" w:hAnsi="Faruma" w:cs="Faruma" w:hint="cs"/>
          <w:color w:val="000000" w:themeColor="text1"/>
          <w:rtl/>
          <w:lang w:bidi="dv-MV"/>
        </w:rPr>
        <w:t>0</w:t>
      </w:r>
      <w:r w:rsidR="000878E3">
        <w:rPr>
          <w:rFonts w:ascii="Faruma" w:hAnsi="Faruma" w:cs="Faruma" w:hint="cs"/>
          <w:color w:val="000000" w:themeColor="text1"/>
          <w:rtl/>
          <w:lang w:bidi="dv-MV"/>
        </w:rPr>
        <w:t>2</w:t>
      </w:r>
    </w:p>
    <w:p w:rsidR="002B2358" w:rsidRDefault="002B2358" w:rsidP="002B2358">
      <w:pPr>
        <w:bidi/>
        <w:ind w:left="3420" w:hanging="342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  މަޤާމުގެ ރޭންކް:                ސީ އެސް 11-2 އިން ސީ އެސް 13-5 </w:t>
      </w:r>
    </w:p>
    <w:p w:rsidR="002B2358" w:rsidRPr="00F07435" w:rsidRDefault="002B2358" w:rsidP="002B2358">
      <w:pPr>
        <w:bidi/>
        <w:ind w:left="3420" w:hanging="342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  މަޤާމުގެ ކުލެސިފިކޭޝަން:          ސްކޫލް ޓީޗަރސް</w:t>
      </w:r>
    </w:p>
    <w:p w:rsidR="002A5E4C" w:rsidRPr="00F07435" w:rsidRDefault="002A5E4C" w:rsidP="00134D77">
      <w:pPr>
        <w:tabs>
          <w:tab w:val="left" w:pos="3420"/>
        </w:tabs>
        <w:bidi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>ވަޒީފާއޮތް އޮފީސް: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ab/>
      </w:r>
      <w:r w:rsidR="00134D77" w:rsidRPr="00F07435">
        <w:rPr>
          <w:rFonts w:ascii="Faruma" w:hAnsi="Faruma" w:cs="Faruma" w:hint="cs"/>
          <w:color w:val="000000" w:themeColor="text1"/>
          <w:rtl/>
          <w:lang w:bidi="dv-MV"/>
        </w:rPr>
        <w:t>ތ. އަތޮޅު ތަޢުލީމީ މަރުކަޒު</w:t>
      </w:r>
    </w:p>
    <w:p w:rsidR="002A5E4C" w:rsidRPr="00F07435" w:rsidRDefault="002A5E4C" w:rsidP="002B2358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 </w:t>
      </w:r>
      <w:r w:rsidR="002B2358">
        <w:rPr>
          <w:rFonts w:ascii="Faruma" w:hAnsi="Faruma" w:cs="Faruma" w:hint="cs"/>
          <w:color w:val="000000" w:themeColor="text1"/>
          <w:rtl/>
          <w:lang w:bidi="dv-MV"/>
        </w:rPr>
        <w:t>މަޤާމުގެ ގ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>ިންތި</w:t>
      </w:r>
      <w:r w:rsidRPr="00F07435">
        <w:rPr>
          <w:rFonts w:ascii="Faruma" w:hAnsi="Faruma" w:cs="Faruma"/>
          <w:color w:val="000000" w:themeColor="text1"/>
          <w:lang w:bidi="dv-MV"/>
        </w:rPr>
        <w:t>: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                </w:t>
      </w:r>
      <w:r w:rsidR="002B2358">
        <w:rPr>
          <w:rFonts w:ascii="Faruma" w:hAnsi="Faruma" w:cs="Faruma" w:hint="cs"/>
          <w:color w:val="000000" w:themeColor="text1"/>
          <w:rtl/>
          <w:lang w:bidi="dv-MV"/>
        </w:rPr>
        <w:t>ދާއިމީ</w:t>
      </w:r>
    </w:p>
    <w:p w:rsidR="002A5E4C" w:rsidRDefault="002A5E4C" w:rsidP="002B2358">
      <w:pPr>
        <w:tabs>
          <w:tab w:val="left" w:pos="3420"/>
        </w:tabs>
        <w:bidi/>
        <w:ind w:left="2160" w:hanging="2160"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   </w:t>
      </w:r>
      <w:r w:rsidR="002B2358">
        <w:rPr>
          <w:rFonts w:ascii="Faruma" w:hAnsi="Faruma" w:cs="Faruma" w:hint="cs"/>
          <w:color w:val="000000" w:themeColor="text1"/>
          <w:rtl/>
          <w:lang w:bidi="dv-MV"/>
        </w:rPr>
        <w:t>ސެކްޝަން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: 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ab/>
      </w:r>
      <w:r w:rsidR="002B2358">
        <w:rPr>
          <w:rFonts w:ascii="Faruma" w:hAnsi="Faruma" w:cs="Faruma" w:hint="cs"/>
          <w:color w:val="000000" w:themeColor="text1"/>
          <w:rtl/>
          <w:lang w:bidi="dv-MV"/>
        </w:rPr>
        <w:t xml:space="preserve">         އަކަޑަމިކް</w:t>
      </w:r>
    </w:p>
    <w:p w:rsidR="002B2358" w:rsidRDefault="002B2358" w:rsidP="002B2358">
      <w:pPr>
        <w:tabs>
          <w:tab w:val="left" w:pos="3420"/>
        </w:tabs>
        <w:bidi/>
        <w:ind w:left="2160" w:hanging="216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  މުސާރަ:                    7070.00 ރުފިޔާ </w:t>
      </w:r>
      <w:r>
        <w:rPr>
          <w:rFonts w:ascii="Faruma" w:hAnsi="Faruma" w:cs="Faruma"/>
          <w:color w:val="000000" w:themeColor="text1"/>
          <w:rtl/>
          <w:lang w:bidi="dv-MV"/>
        </w:rPr>
        <w:t>–</w:t>
      </w:r>
      <w:r>
        <w:rPr>
          <w:rFonts w:ascii="Faruma" w:hAnsi="Faruma" w:cs="Faruma" w:hint="cs"/>
          <w:color w:val="000000" w:themeColor="text1"/>
          <w:rtl/>
          <w:lang w:bidi="dv-MV"/>
        </w:rPr>
        <w:t xml:space="preserve"> 9850 ރުފިޔާ އާއި ދެމެދު</w:t>
      </w:r>
    </w:p>
    <w:p w:rsidR="002B2358" w:rsidRPr="00F07435" w:rsidRDefault="002B2358" w:rsidP="002B2358">
      <w:pPr>
        <w:tabs>
          <w:tab w:val="left" w:pos="3420"/>
        </w:tabs>
        <w:bidi/>
        <w:ind w:left="2160" w:hanging="2160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  ސަރވިސް އެލަވަންސް           2500.00 ރުފިޔާ (މަހަކު)</w:t>
      </w:r>
    </w:p>
    <w:p w:rsidR="002A5E4C" w:rsidRPr="00F07435" w:rsidRDefault="002A5E4C" w:rsidP="002A5E4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rtl/>
          <w:lang w:bidi="dv-MV"/>
        </w:rPr>
        <w:tab/>
      </w:r>
    </w:p>
    <w:p w:rsidR="00F65894" w:rsidRPr="00F07435" w:rsidRDefault="00FC4440" w:rsidP="00F65894">
      <w:pPr>
        <w:tabs>
          <w:tab w:val="left" w:pos="2400"/>
        </w:tabs>
        <w:bidi/>
        <w:ind w:left="3420" w:hanging="315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 xml:space="preserve">މަޤާމުގެ </w:t>
      </w:r>
      <w:r w:rsidR="00F65894" w:rsidRPr="00F07435"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  <w:t>ޝަރުތ</w:t>
      </w:r>
      <w:r w:rsidR="00F65894" w:rsidRPr="00EF02EA"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  <w:t>ު</w:t>
      </w:r>
      <w:r w:rsidRPr="00EF02EA">
        <w:rPr>
          <w:rFonts w:ascii="Faruma" w:hAnsi="Faruma"/>
          <w:b/>
          <w:bCs/>
          <w:color w:val="000000" w:themeColor="text1"/>
          <w:u w:val="single"/>
          <w:rtl/>
        </w:rPr>
        <w:t xml:space="preserve">، </w:t>
      </w:r>
      <w:r w:rsidRPr="00EF02EA"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  <w:t>އިނާޔަތް އަދި ކްލެސިފިކޭޝަން</w:t>
      </w:r>
      <w:r w:rsidR="00F65894" w:rsidRPr="00EF02EA"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  <w:t>:</w:t>
      </w:r>
    </w:p>
    <w:p w:rsidR="003C4610" w:rsidRPr="00F07435" w:rsidRDefault="00590504" w:rsidP="00F65894">
      <w:pPr>
        <w:tabs>
          <w:tab w:val="left" w:pos="2400"/>
        </w:tabs>
        <w:bidi/>
        <w:ind w:left="3420" w:hanging="315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10"/>
          <w:szCs w:val="10"/>
          <w:rtl/>
          <w:lang w:bidi="dv-MV"/>
        </w:rPr>
        <w:t xml:space="preserve">    </w:t>
      </w:r>
    </w:p>
    <w:tbl>
      <w:tblPr>
        <w:bidiVisual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5"/>
        <w:gridCol w:w="955"/>
        <w:gridCol w:w="1260"/>
        <w:gridCol w:w="3690"/>
        <w:gridCol w:w="1170"/>
        <w:gridCol w:w="1260"/>
      </w:tblGrid>
      <w:tr w:rsidR="003C4610" w:rsidTr="002A108D">
        <w:trPr>
          <w:trHeight w:val="43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C4610" w:rsidRDefault="003C461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މަޤާމު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C4610" w:rsidRDefault="00FC444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C4610" w:rsidRDefault="000878E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ރޭންކ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C4610" w:rsidRDefault="003C461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ޝަރުތ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C4610" w:rsidRDefault="00AA2AB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 xml:space="preserve">އަސާސީ </w:t>
            </w:r>
            <w:r w:rsidR="003C4610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މުސާރ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C4610" w:rsidRDefault="003C461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4440" w:rsidTr="002A108D">
        <w:trPr>
          <w:trHeight w:val="2610"/>
        </w:trPr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29F" w:rsidRDefault="007A629F" w:rsidP="007A629F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ޓީޗަރ</w:t>
            </w:r>
          </w:p>
          <w:p w:rsidR="00FC4440" w:rsidRDefault="00FC4440" w:rsidP="00C00D73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7A629F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ާރސ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FC4440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CS13-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440" w:rsidRDefault="00B71066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>
              <w:rPr>
                <w:rFonts w:ascii="Faruma" w:hAnsi="Faruma" w:cs="Faruma"/>
                <w:color w:val="000000"/>
                <w:lang w:bidi="dv-MV"/>
              </w:rPr>
              <w:t>CS13-4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، މަސައްކަތުގެ ފެންވަރުބެލުމުގެ ނިޒާމުން ވިދިވިދިގެން 2 އަހަރު </w:t>
            </w:r>
            <w:r>
              <w:rPr>
                <w:rFonts w:ascii="Faruma" w:hAnsi="Faruma" w:cs="Faruma"/>
                <w:color w:val="000000"/>
                <w:lang w:bidi="dv-MV"/>
              </w:rPr>
              <w:t>85%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AA2AB9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9850</w:t>
            </w:r>
            <w:r w:rsidR="00FC4440"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AA2AB9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</w:t>
            </w:r>
            <w:r w:rsidR="00FC4440">
              <w:rPr>
                <w:rFonts w:ascii="Faruma" w:hAnsi="Faruma" w:cs="Faruma"/>
                <w:color w:val="000000"/>
              </w:rPr>
              <w:t>500/-</w:t>
            </w:r>
          </w:p>
        </w:tc>
      </w:tr>
      <w:tr w:rsidR="002A108D" w:rsidTr="002A108D">
        <w:trPr>
          <w:trHeight w:val="870"/>
        </w:trPr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8D" w:rsidRDefault="002A108D" w:rsidP="002A108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8D" w:rsidRDefault="002A108D" w:rsidP="002A108D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8D" w:rsidRDefault="002A108D" w:rsidP="002A108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8D" w:rsidRDefault="002A108D" w:rsidP="002A108D">
            <w:pPr>
              <w:bidi/>
            </w:pP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</w:t>
            </w:r>
            <w:r>
              <w:rPr>
                <w:rFonts w:ascii="Faruma" w:hAnsi="Faruma" w:cs="Faruma"/>
                <w:color w:val="000000"/>
                <w:lang w:bidi="dv-MV"/>
              </w:rPr>
              <w:t xml:space="preserve"> CS-13-3 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، މަސައްކަތުގެ ފެންވަރުބެލުމުގެ ނިޒާމުން ވިދިވިދިގެން 2 އަހަރު </w:t>
            </w:r>
            <w:r w:rsidRPr="00AB5300">
              <w:rPr>
                <w:rFonts w:ascii="Faruma" w:hAnsi="Faruma" w:cs="Faruma"/>
                <w:color w:val="000000"/>
                <w:lang w:bidi="dv-MV"/>
              </w:rPr>
              <w:t>85%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08D" w:rsidRDefault="002A108D" w:rsidP="002A108D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9360</w:t>
            </w:r>
            <w:r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08D" w:rsidRDefault="002A108D" w:rsidP="002A108D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2</w:t>
            </w:r>
            <w:r>
              <w:rPr>
                <w:rFonts w:ascii="Faruma" w:hAnsi="Faruma" w:cs="Faruma"/>
                <w:color w:val="000000"/>
              </w:rPr>
              <w:t>500/-</w:t>
            </w:r>
          </w:p>
        </w:tc>
      </w:tr>
      <w:tr w:rsidR="002A108D" w:rsidTr="002A108D">
        <w:trPr>
          <w:trHeight w:val="1740"/>
        </w:trPr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08D" w:rsidRDefault="002A108D" w:rsidP="002A108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ޓީޗަރ</w:t>
            </w:r>
          </w:p>
          <w:p w:rsidR="002A108D" w:rsidRDefault="002A108D" w:rsidP="002A108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108D" w:rsidRDefault="002A108D" w:rsidP="002A108D">
            <w:pPr>
              <w:spacing w:line="276" w:lineRule="auto"/>
              <w:jc w:val="center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ާރސ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8D" w:rsidRDefault="002A108D" w:rsidP="002A108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 xml:space="preserve">CS-13-3 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8D" w:rsidRDefault="002A108D" w:rsidP="002A108D">
            <w:pPr>
              <w:bidi/>
            </w:pP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AB5300">
              <w:rPr>
                <w:rFonts w:ascii="Faruma" w:hAnsi="Faruma" w:cs="Faruma"/>
                <w:color w:val="000000"/>
                <w:lang w:bidi="dv-MV"/>
              </w:rPr>
              <w:t>CS13-</w:t>
            </w:r>
            <w:r>
              <w:rPr>
                <w:rFonts w:ascii="Faruma" w:hAnsi="Faruma" w:cs="Faruma"/>
                <w:color w:val="000000"/>
                <w:lang w:bidi="dv-MV"/>
              </w:rPr>
              <w:t>2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، މަސައްކަތުގެ ފެންވަރުބެލުމުގެ ނިޒާމުން ވިދިވިދިގެން 2 އަހަރު </w:t>
            </w:r>
            <w:r w:rsidRPr="00AB5300">
              <w:rPr>
                <w:rFonts w:ascii="Faruma" w:hAnsi="Faruma" w:cs="Faruma"/>
                <w:color w:val="000000"/>
                <w:lang w:bidi="dv-MV"/>
              </w:rPr>
              <w:t>85%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08D" w:rsidRDefault="002A108D" w:rsidP="002A108D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8890</w:t>
            </w:r>
            <w:r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08D" w:rsidRDefault="002A108D" w:rsidP="002A108D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2</w:t>
            </w:r>
            <w:r>
              <w:rPr>
                <w:rFonts w:ascii="Faruma" w:hAnsi="Faruma" w:cs="Faruma"/>
                <w:color w:val="000000"/>
              </w:rPr>
              <w:t>500</w:t>
            </w:r>
          </w:p>
        </w:tc>
      </w:tr>
      <w:tr w:rsidR="00FC4440" w:rsidTr="002A108D">
        <w:trPr>
          <w:trHeight w:val="1740"/>
        </w:trPr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440" w:rsidRDefault="00FC4440" w:rsidP="0066261C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FC444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2A108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 w:rsidRPr="00AB5300">
              <w:rPr>
                <w:rFonts w:ascii="Faruma" w:hAnsi="Faruma" w:cs="Faruma"/>
                <w:color w:val="000000"/>
                <w:lang w:bidi="dv-MV"/>
              </w:rPr>
              <w:t>CS13-</w:t>
            </w:r>
            <w:r>
              <w:rPr>
                <w:rFonts w:ascii="Faruma" w:hAnsi="Faruma" w:cs="Faruma"/>
                <w:color w:val="000000"/>
                <w:lang w:bidi="dv-MV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40" w:rsidRDefault="005117AD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 ވެލިޑޭޓްކޮށްފައިވުން. އަދި ސެން ޓީޗަރުކަމަށް ހައްމަޖައްސާނަމަ ސެން ޓީޗަރުންގެ ޝަރުތު ހަމަވުން ޕްރީ ސްކޫލް ޓީޗަރަކަށް ހަމަޖައްސާނަމަ ޕްރީސްކޫލް ޓީޗަރުންގެ ޝަރުތު ފުރިހަމަ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5117AD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8440</w:t>
            </w:r>
            <w:r w:rsidR="00FC4440"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FC4440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500/-</w:t>
            </w:r>
          </w:p>
        </w:tc>
      </w:tr>
      <w:tr w:rsidR="00FC4440" w:rsidTr="002A108D">
        <w:trPr>
          <w:trHeight w:val="435"/>
        </w:trPr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4440" w:rsidRDefault="00FC4440" w:rsidP="0066261C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4440" w:rsidRDefault="00FC444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5117AD" w:rsidP="005117A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CS11</w:t>
            </w:r>
            <w:r w:rsidR="002A108D">
              <w:rPr>
                <w:rFonts w:ascii="Faruma" w:hAnsi="Faruma" w:cs="Faruma"/>
                <w:color w:val="000000"/>
              </w:rPr>
              <w:t>-</w:t>
            </w:r>
            <w:r>
              <w:rPr>
                <w:rFonts w:ascii="Faruma" w:hAnsi="Faruma" w:cs="Faruma"/>
                <w:color w:val="000000"/>
              </w:rPr>
              <w:t>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40" w:rsidRDefault="005117AD" w:rsidP="002A108D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>
              <w:rPr>
                <w:rFonts w:ascii="Faruma" w:hAnsi="Faruma" w:cs="Faruma"/>
                <w:color w:val="000000"/>
                <w:lang w:bidi="dv-MV"/>
              </w:rPr>
              <w:t>CS11-4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ރޭންކުގައި މަދުވެގެން 2 އަހަރު މަސައްކަތްކޮށް، މަސައްކަތުގެ ފެންވަރުބެލުމުގެ ނިޒާމުން ވިދިވިދިގެން 2 އަހަރު </w:t>
            </w:r>
            <w:r w:rsidRPr="00AB5300">
              <w:rPr>
                <w:rFonts w:ascii="Faruma" w:hAnsi="Faruma" w:cs="Faruma"/>
                <w:color w:val="000000"/>
                <w:lang w:bidi="dv-MV"/>
              </w:rPr>
              <w:t>85%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ަށް ވުރެ މަތިން މާކްސް ލިބިފައިވުން.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5117AD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8250</w:t>
            </w:r>
            <w:r w:rsidR="00FC4440"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FC4440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500/-</w:t>
            </w:r>
          </w:p>
        </w:tc>
      </w:tr>
      <w:tr w:rsidR="00FC4440" w:rsidTr="002A108D">
        <w:trPr>
          <w:trHeight w:val="435"/>
        </w:trPr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4440" w:rsidRDefault="00FC4440" w:rsidP="0066261C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4440" w:rsidRDefault="00FC444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5117AD">
            <w:pPr>
              <w:bidi/>
              <w:spacing w:line="276" w:lineRule="auto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440" w:rsidRDefault="005117AD" w:rsidP="005117AD">
            <w:pPr>
              <w:bidi/>
              <w:spacing w:line="276" w:lineRule="auto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>
              <w:rPr>
                <w:rFonts w:ascii="Faruma" w:hAnsi="Faruma" w:cs="Faruma"/>
                <w:color w:val="000000"/>
                <w:lang w:bidi="dv-MV"/>
              </w:rPr>
              <w:t>CS11-3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ރޭންކުގައި މަދުވެގެން 2 އަހަރު މަސައްކަތްކޮށް، މަސައްކަތުގެ ފެންވަރުބެލުމުގެ ނިޒާމުން ވިދިވިދިގެން 2 އަހަރު </w:t>
            </w:r>
            <w:r w:rsidRPr="00AB5300">
              <w:rPr>
                <w:rFonts w:ascii="Faruma" w:hAnsi="Faruma" w:cs="Faruma"/>
                <w:color w:val="000000"/>
                <w:lang w:bidi="dv-MV"/>
              </w:rPr>
              <w:t>85%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5117AD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</w:rPr>
              <w:t>7840</w:t>
            </w:r>
            <w:r w:rsidR="00FC4440"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FC4440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500/-</w:t>
            </w:r>
          </w:p>
        </w:tc>
      </w:tr>
      <w:tr w:rsidR="00FC4440" w:rsidTr="002A108D">
        <w:trPr>
          <w:trHeight w:val="435"/>
        </w:trPr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4440" w:rsidRDefault="00FC4440" w:rsidP="0066261C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4440" w:rsidRDefault="00FC444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5117AD" w:rsidP="005117AD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5117AD" w:rsidP="005117AD">
            <w:pPr>
              <w:bidi/>
              <w:spacing w:line="276" w:lineRule="auto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>
              <w:rPr>
                <w:rFonts w:ascii="Faruma" w:hAnsi="Faruma" w:cs="Faruma"/>
                <w:color w:val="000000"/>
                <w:lang w:bidi="dv-MV"/>
              </w:rPr>
              <w:t>CS11-2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ރޭންކުގައި މަދުވެގެން 2 އަހަރު މަސައްކަތްކޮށް، މަސައްކަތުގެ ފެންވަރުބެލުމުގެ ނިޒާމުން ވިދިވިދިގެން 2 އަހަރު </w:t>
            </w:r>
            <w:r w:rsidRPr="00AB5300">
              <w:rPr>
                <w:rFonts w:ascii="Faruma" w:hAnsi="Faruma" w:cs="Faruma"/>
                <w:color w:val="000000"/>
                <w:lang w:bidi="dv-MV"/>
              </w:rPr>
              <w:t>85%</w:t>
            </w:r>
            <w:r w:rsidRPr="00AB530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427CEC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</w:rPr>
              <w:t>7450</w:t>
            </w:r>
            <w:r w:rsidR="00FC4440"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FC4440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500/-</w:t>
            </w:r>
          </w:p>
        </w:tc>
      </w:tr>
      <w:tr w:rsidR="00FC4440" w:rsidTr="002A108D">
        <w:trPr>
          <w:trHeight w:val="435"/>
        </w:trPr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440" w:rsidRDefault="00FC4440">
            <w:pPr>
              <w:bidi/>
              <w:spacing w:line="276" w:lineRule="auto"/>
              <w:rPr>
                <w:rFonts w:ascii="Faruma" w:hAnsi="Faruma" w:cs="Faruma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440" w:rsidRDefault="00FC444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440" w:rsidRDefault="00427CEC" w:rsidP="00427CEC">
            <w:pPr>
              <w:bidi/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440" w:rsidRDefault="00FC4440" w:rsidP="00427CEC">
            <w:pPr>
              <w:spacing w:line="276" w:lineRule="auto"/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color w:val="000000"/>
              </w:rPr>
              <w:t> </w:t>
            </w:r>
            <w:r w:rsidR="00427CEC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6 ނުވަތަ 5ގެ ސަނަދެއް ޙާޞިލުކޮށްފައިވުމާއިއެކު ސަނަދުތައް މޯލްޑިވްސް ކޮލިފިކޭޝަން އޮތޯރިޓީއިން  </w:t>
            </w:r>
            <w:r w:rsidR="00427CEC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ވެލިޑޭޓްކޮށްފައިވުން. އަދި ސެން ޓީޗަރުކަމަށް ހައްމަޖައްސާނަމަ ސެން ޓީޗަރުންގެ ޝަރުތު ހަމަވުން ޕްރީ ސްކޫލް ޓީޗަރަކަށް ހަމަޖައްސާނަމަ ޕްރީސްކޫލް ޓީޗަރުންގެ ޝަރުތު ފުރިހަމަ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427CEC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lastRenderedPageBreak/>
              <w:t>7070</w:t>
            </w:r>
            <w:r w:rsidR="00FC4440">
              <w:rPr>
                <w:rFonts w:ascii="Faruma" w:hAnsi="Faruma" w:cs="Faruma"/>
                <w:color w:val="000000"/>
              </w:rPr>
              <w:t>/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440" w:rsidRDefault="00FC4440" w:rsidP="003C4610">
            <w:pPr>
              <w:spacing w:line="276" w:lineRule="auto"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500/-</w:t>
            </w:r>
          </w:p>
        </w:tc>
      </w:tr>
    </w:tbl>
    <w:p w:rsidR="00F65894" w:rsidRPr="00F07435" w:rsidRDefault="00F65894" w:rsidP="00F65894">
      <w:pPr>
        <w:tabs>
          <w:tab w:val="left" w:pos="2400"/>
        </w:tabs>
        <w:bidi/>
        <w:ind w:left="3420" w:hanging="315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303CCE" w:rsidRPr="00F07435" w:rsidRDefault="00DE262F" w:rsidP="00DE262F">
      <w:pPr>
        <w:pStyle w:val="ListParagraph"/>
        <w:bidi/>
        <w:ind w:left="900"/>
        <w:contextualSpacing/>
        <w:jc w:val="both"/>
        <w:rPr>
          <w:rFonts w:ascii="Faruma" w:hAnsi="Faruma" w:cs="Faruma"/>
          <w:color w:val="000000" w:themeColor="text1"/>
          <w:sz w:val="4"/>
          <w:szCs w:val="4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 </w:t>
      </w:r>
    </w:p>
    <w:p w:rsidR="002D4526" w:rsidRPr="00F07435" w:rsidRDefault="002D4526" w:rsidP="002D4526">
      <w:pPr>
        <w:pStyle w:val="ListParagraph"/>
        <w:tabs>
          <w:tab w:val="left" w:pos="3420"/>
        </w:tabs>
        <w:bidi/>
        <w:ind w:left="108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134D77" w:rsidRDefault="00427CEC" w:rsidP="00427CEC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 xml:space="preserve">ޕްރީ ސްކޫލް ޓީޗަރުންގެ </w:t>
      </w:r>
    </w:p>
    <w:p w:rsidR="00427CEC" w:rsidRDefault="00427CEC" w:rsidP="00427CEC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ޕްރީ ސްކޫލް ޓީޗަރުންގެ ގޮތުގައި ޓީޗަރުން ހަމަޖައްސާނީ އަންނަނިވި ޝަރުޠުތައް ހަމަވާނަމައެވެ. </w:t>
      </w:r>
    </w:p>
    <w:p w:rsidR="00427CEC" w:rsidRDefault="00427CEC" w:rsidP="00427CEC">
      <w:pPr>
        <w:pStyle w:val="ListParagraph"/>
        <w:numPr>
          <w:ilvl w:val="0"/>
          <w:numId w:val="27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ޕްރީ ސްކޫލަށް ޚާއްސަވެފައިވާ ދާއިރާއަކުން ދިވެހި ރާއްޖޭގެ  ގައުމީ ސަނަދު އޮނިގަނޑު ލެވެލް 5 ނުވަތަ އެއަށް ވުރެ މަތީ ސަނަދެއް ޙާސިލްކޮށްފައިވުން. ނުވަތަ: </w:t>
      </w:r>
      <w:r w:rsidR="005E1333">
        <w:rPr>
          <w:rFonts w:ascii="Faruma" w:hAnsi="Faruma" w:cs="Faruma" w:hint="cs"/>
          <w:color w:val="000000" w:themeColor="text1"/>
          <w:rtl/>
          <w:lang w:bidi="dv-MV"/>
        </w:rPr>
        <w:t xml:space="preserve">( މި ޝަރުތުން ހަމަޖެއްސޭނީ </w:t>
      </w:r>
      <w:r w:rsidR="005E1333">
        <w:rPr>
          <w:rFonts w:ascii="Faruma" w:hAnsi="Faruma" w:cs="Faruma"/>
          <w:color w:val="000000" w:themeColor="text1"/>
          <w:lang w:bidi="dv-MV"/>
        </w:rPr>
        <w:t>CS11</w:t>
      </w:r>
      <w:r w:rsidR="005E1333">
        <w:rPr>
          <w:rFonts w:ascii="Faruma" w:hAnsi="Faruma" w:cs="Faruma" w:hint="cs"/>
          <w:color w:val="000000" w:themeColor="text1"/>
          <w:rtl/>
          <w:lang w:bidi="dv-MV"/>
        </w:rPr>
        <w:t xml:space="preserve"> އަދި </w:t>
      </w:r>
      <w:r w:rsidR="005E1333">
        <w:rPr>
          <w:rFonts w:ascii="Faruma" w:hAnsi="Faruma" w:cs="Faruma"/>
          <w:color w:val="000000" w:themeColor="text1"/>
          <w:lang w:bidi="dv-MV"/>
        </w:rPr>
        <w:t>CS13</w:t>
      </w:r>
      <w:r w:rsidR="005E1333">
        <w:rPr>
          <w:rFonts w:ascii="Faruma" w:hAnsi="Faruma" w:cs="Faruma" w:hint="cs"/>
          <w:color w:val="000000" w:themeColor="text1"/>
          <w:rtl/>
          <w:lang w:bidi="dv-MV"/>
        </w:rPr>
        <w:t xml:space="preserve"> ގެ މަޤާމްތަކަށެވެ.</w:t>
      </w:r>
    </w:p>
    <w:p w:rsidR="005E1333" w:rsidRDefault="005E1333" w:rsidP="005E1333">
      <w:pPr>
        <w:pStyle w:val="ListParagraph"/>
        <w:numPr>
          <w:ilvl w:val="0"/>
          <w:numId w:val="27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ޓީޗަރުންގެ ވަޒީފާގެ އޮނިގަނޑުގެ ޓީޗަރުންގެ ޝަރުޠު ފުރިހަމަވުމާއިއެކު، ތީރީގައިވާ ޝަރުތުތަކުން ޝަރުތެއް ފުރިހަމިވުން.</w:t>
      </w:r>
    </w:p>
    <w:p w:rsidR="005E1333" w:rsidRDefault="005E1333" w:rsidP="005E1333">
      <w:pPr>
        <w:pStyle w:val="ListParagraph"/>
        <w:numPr>
          <w:ilvl w:val="0"/>
          <w:numId w:val="28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ޕްރީ ސުކޫލް ރޮނގުން ނުވަތަ އާރލީ ޗައިލްޑްހުޑް ކެއަރގެ ރޮނގުން ދިވެހިރާއްޖޭގެ ޤައުމީ ސަނަދުތަކުގެ އޮނިގަނޑު ލެވެލް 3 ނުވަތަ އެއަށްވުރެމަތީ ސަނަދެއް ހާސިލްކޮށްފައިވުން. ނުވަތަ؛ </w:t>
      </w:r>
    </w:p>
    <w:p w:rsidR="005E1333" w:rsidRDefault="005E1333" w:rsidP="005E1333">
      <w:pPr>
        <w:pStyle w:val="ListParagraph"/>
        <w:numPr>
          <w:ilvl w:val="0"/>
          <w:numId w:val="28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ޕްރީ ސުކޫލް ރޮނގުން ނުވަތަ އާރލީ ޗައިލްޑްހުޑް ކެއަރގެ ރޮނގުން</w:t>
      </w:r>
      <w:r w:rsidR="00024417">
        <w:rPr>
          <w:rFonts w:ascii="Faruma" w:hAnsi="Faruma" w:cs="Faruma" w:hint="cs"/>
          <w:color w:val="000000" w:themeColor="text1"/>
          <w:rtl/>
          <w:lang w:bidi="dv-MV"/>
        </w:rPr>
        <w:t xml:space="preserve"> ކިޔެވައިދިނުމަށް މިނިސްޓްރީ އޮފް އެޑިއުކޭޝަންގެ ރަޖިސްޓްރީކޮށްފައިވާ ސްކޫލެއްގައި، ޕްރީ ސްކޫލް މަރްޙަލާއަށް 1 (އެކެއް) އަހަރު ނުވަތަ އެއަށްވުރެ ދިގު މުއްދަތަކަށް ކިޔަވައިދީފައިވާކަމުގެ ލިޔުމާއި އެ މުއްދަތުގައި މަސައްކަތު ފެންވަރުބެލުމުގެ ނިޒާމުން </w:t>
      </w:r>
      <w:r w:rsidR="00024417">
        <w:rPr>
          <w:rFonts w:ascii="Faruma" w:hAnsi="Faruma" w:cs="Faruma"/>
          <w:color w:val="000000" w:themeColor="text1"/>
          <w:lang w:bidi="dv-MV"/>
        </w:rPr>
        <w:t>85%</w:t>
      </w:r>
      <w:r w:rsidR="00024417">
        <w:rPr>
          <w:rFonts w:ascii="Faruma" w:hAnsi="Faruma" w:cs="Faruma" w:hint="cs"/>
          <w:color w:val="000000" w:themeColor="text1"/>
          <w:rtl/>
          <w:lang w:bidi="dv-MV"/>
        </w:rPr>
        <w:t xml:space="preserve"> އަށް ވުރެ މަތިން މާކްސް ލިބިފައިވުން.</w:t>
      </w:r>
    </w:p>
    <w:p w:rsidR="00024417" w:rsidRPr="00024417" w:rsidRDefault="00024417" w:rsidP="00024417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u w:val="single"/>
          <w:rtl/>
          <w:lang w:bidi="dv-MV"/>
        </w:rPr>
      </w:pPr>
      <w:r w:rsidRPr="00024417">
        <w:rPr>
          <w:rFonts w:ascii="Faruma" w:hAnsi="Faruma" w:cs="Faruma" w:hint="cs"/>
          <w:color w:val="000000" w:themeColor="text1"/>
          <w:u w:val="single"/>
          <w:rtl/>
          <w:lang w:bidi="dv-MV"/>
        </w:rPr>
        <w:t>އިތުރު އިނާޔަތްތައް:</w:t>
      </w:r>
    </w:p>
    <w:p w:rsidR="00024417" w:rsidRDefault="00024417" w:rsidP="00024417">
      <w:pPr>
        <w:pStyle w:val="ListParagraph"/>
        <w:numPr>
          <w:ilvl w:val="0"/>
          <w:numId w:val="29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ސިވިލް ސަރވިސް މުވައްޒަފުންނަށް ހަމަޖަހިފައުވާ އުސޫލުގެ މަތިން ބޭސްފަރުވާގެ ޚިދުމަތް.</w:t>
      </w:r>
    </w:p>
    <w:p w:rsidR="00024417" w:rsidRDefault="00024417" w:rsidP="00024417">
      <w:pPr>
        <w:pStyle w:val="ListParagraph"/>
        <w:numPr>
          <w:ilvl w:val="0"/>
          <w:numId w:val="29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ދިވެހިރާއްޖޭގެ ޕެންޝަންބެހޭ ޤާނުނުގެ ދަށުން ލިބިދެވޭ ޕެންޝަން ކޮންޓްރިބުއުޝަން.</w:t>
      </w:r>
    </w:p>
    <w:p w:rsidR="00024417" w:rsidRDefault="00024417" w:rsidP="00024417">
      <w:pPr>
        <w:pStyle w:val="ListParagraph"/>
        <w:numPr>
          <w:ilvl w:val="0"/>
          <w:numId w:val="29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ސިވިލް ސަރވިސް މުވައްޒަ</w:t>
      </w:r>
      <w:r w:rsidR="0023014B">
        <w:rPr>
          <w:rFonts w:ascii="Faruma" w:hAnsi="Faruma" w:cs="Faruma" w:hint="cs"/>
          <w:color w:val="000000" w:themeColor="text1"/>
          <w:rtl/>
          <w:lang w:bidi="dv-MV"/>
        </w:rPr>
        <w:t>ފުންނަށް ހަމަޖަހިފައުވާ އުސޫލުން އިތުރު ގަޑީގެ ފައިސާ.</w:t>
      </w:r>
    </w:p>
    <w:p w:rsidR="0023014B" w:rsidRDefault="0023014B" w:rsidP="0023014B">
      <w:pPr>
        <w:pStyle w:val="ListParagraph"/>
        <w:numPr>
          <w:ilvl w:val="0"/>
          <w:numId w:val="29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އެޑިއުކޭޝަން ކޮލިފިކޭޝަން އެލަވަންސް</w:t>
      </w:r>
    </w:p>
    <w:p w:rsidR="007A629F" w:rsidRDefault="007A629F" w:rsidP="007A629F">
      <w:pPr>
        <w:pStyle w:val="ListParagraph"/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30"/>
        <w:gridCol w:w="7650"/>
      </w:tblGrid>
      <w:tr w:rsidR="0023014B" w:rsidTr="007A629F">
        <w:tc>
          <w:tcPr>
            <w:tcW w:w="1430" w:type="dxa"/>
            <w:vAlign w:val="bottom"/>
          </w:tcPr>
          <w:p w:rsidR="0023014B" w:rsidRP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7A629F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މުސާރައިގެ އިންސައްތަ</w:t>
            </w:r>
          </w:p>
        </w:tc>
        <w:tc>
          <w:tcPr>
            <w:tcW w:w="7650" w:type="dxa"/>
            <w:vAlign w:val="center"/>
          </w:tcPr>
          <w:p w:rsidR="0023014B" w:rsidRPr="0023014B" w:rsidRDefault="0023014B" w:rsidP="007A629F">
            <w:pPr>
              <w:pStyle w:val="ListParagraph"/>
              <w:tabs>
                <w:tab w:val="left" w:pos="342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23014B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ސަނަދު</w:t>
            </w:r>
          </w:p>
        </w:tc>
      </w:tr>
      <w:tr w:rsidR="0023014B" w:rsidTr="0023014B">
        <w:tc>
          <w:tcPr>
            <w:tcW w:w="1430" w:type="dxa"/>
            <w:vAlign w:val="bottom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jc w:val="center"/>
              <w:rPr>
                <w:rFonts w:ascii="Faruma" w:hAnsi="Faruma" w:cs="Faruma"/>
                <w:color w:val="000000" w:themeColor="text1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30%</w:t>
            </w:r>
          </w:p>
        </w:tc>
        <w:tc>
          <w:tcPr>
            <w:tcW w:w="7650" w:type="dxa"/>
            <w:vAlign w:val="center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ގެ އޮނިގަނޑު ލެވެލް 9 ނުވަތަ  އެއަށްވުރެ  ސަނަދެއް އޮތުން</w:t>
            </w:r>
          </w:p>
        </w:tc>
      </w:tr>
      <w:tr w:rsidR="0023014B" w:rsidTr="0023014B">
        <w:tc>
          <w:tcPr>
            <w:tcW w:w="1430" w:type="dxa"/>
            <w:vAlign w:val="bottom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25%</w:t>
            </w:r>
          </w:p>
        </w:tc>
        <w:tc>
          <w:tcPr>
            <w:tcW w:w="7650" w:type="dxa"/>
            <w:vAlign w:val="bottom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ގެ އޮނިގަނޑު ލެވެލް 7 ނުވަތަ 8  ގެ  ސަނަދެއް އޮތުން</w:t>
            </w:r>
          </w:p>
        </w:tc>
      </w:tr>
      <w:tr w:rsidR="0023014B" w:rsidTr="0023014B">
        <w:tc>
          <w:tcPr>
            <w:tcW w:w="1430" w:type="dxa"/>
            <w:vAlign w:val="bottom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20%</w:t>
            </w:r>
          </w:p>
        </w:tc>
        <w:tc>
          <w:tcPr>
            <w:tcW w:w="7650" w:type="dxa"/>
            <w:vAlign w:val="bottom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ގެ އޮނިގަނޑު ލެވެލް 6  ގެ  ސަނަދެއް އޮތުން</w:t>
            </w:r>
          </w:p>
        </w:tc>
      </w:tr>
      <w:tr w:rsidR="0023014B" w:rsidTr="0023014B">
        <w:tc>
          <w:tcPr>
            <w:tcW w:w="1430" w:type="dxa"/>
            <w:vAlign w:val="bottom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15%</w:t>
            </w:r>
          </w:p>
        </w:tc>
        <w:tc>
          <w:tcPr>
            <w:tcW w:w="7650" w:type="dxa"/>
            <w:vAlign w:val="bottom"/>
          </w:tcPr>
          <w:p w:rsidR="0023014B" w:rsidRDefault="0023014B" w:rsidP="0023014B">
            <w:pPr>
              <w:pStyle w:val="ListParagraph"/>
              <w:tabs>
                <w:tab w:val="left" w:pos="3420"/>
              </w:tabs>
              <w:bidi/>
              <w:ind w:left="0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ގެ އޮނިގަނޑު ލެވެލް 5  ގެ  ސަނަދެއް އޮތުން</w:t>
            </w:r>
          </w:p>
        </w:tc>
      </w:tr>
    </w:tbl>
    <w:p w:rsidR="0023014B" w:rsidRPr="00024417" w:rsidRDefault="0023014B" w:rsidP="0023014B">
      <w:pPr>
        <w:pStyle w:val="ListParagraph"/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:rsidR="007A629F" w:rsidRPr="000D2EA2" w:rsidRDefault="007A629F" w:rsidP="007A629F">
      <w:pPr>
        <w:bidi/>
        <w:ind w:left="360" w:hanging="360"/>
        <w:rPr>
          <w:rFonts w:cs="Faruma"/>
          <w:color w:val="000000"/>
          <w:u w:val="single"/>
          <w:lang w:bidi="dv-MV"/>
        </w:rPr>
      </w:pPr>
      <w:r w:rsidRPr="000D2EA2">
        <w:rPr>
          <w:rFonts w:ascii="Faruma" w:hAnsi="Faruma" w:cs="Faruma" w:hint="cs"/>
          <w:b/>
          <w:bCs/>
          <w:color w:val="000000"/>
          <w:u w:val="single"/>
          <w:rtl/>
          <w:lang w:bidi="dv-MV"/>
        </w:rPr>
        <w:t>ވަޒީފާގައި ކުރަންޖެހޭ މައިގަޑު މަސައްކަތްތައް:</w:t>
      </w:r>
    </w:p>
    <w:p w:rsidR="007A629F" w:rsidRPr="000D2EA2" w:rsidRDefault="007A629F" w:rsidP="007A629F">
      <w:pPr>
        <w:bidi/>
        <w:ind w:left="720"/>
        <w:rPr>
          <w:rFonts w:cs="Faruma"/>
          <w:color w:val="000000"/>
          <w:sz w:val="18"/>
          <w:szCs w:val="18"/>
          <w:lang w:bidi="dv-MV"/>
        </w:rPr>
      </w:pPr>
    </w:p>
    <w:p w:rsidR="007A629F" w:rsidRPr="000D2EA2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ގައުމީ މަންހަޖުގައި ކަނޑައަޅާފައިވާ ލަނޑުދަނޑިތައް ޙާސިލްވާގޮތަށް ކުލާހުގަޔާއި ކުލާހުން ބޭރުގައި ކިޔަވައި ދިނުމާއި ކިޔަވައިދިނުމަށް ކުރަންޖެހޭ އެންމެހައި މަސައްކަތް ކުރުން</w:t>
      </w:r>
    </w:p>
    <w:p w:rsidR="007A629F" w:rsidRPr="000D2EA2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ގައުމީ މަންހަޖުގައި ކަނޑައަޅާފައިވާ ލަނޑުތަނޑިތައް ހާޞިލްވާގޮތަށް ލެސަންޕްލޭން ތައްޔާރުކުރުން</w:t>
      </w:r>
    </w:p>
    <w:p w:rsidR="007A629F" w:rsidRPr="000D2EA2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ދަރިވަރުންނަށްބާއްވާ ތަފާތު އެކިއެކި ޓެސްޓްތަކުގެ ޕޭޕަރ ތައްޔާރުކުރުމާއި ޓެސްޓްތައް އެޑްމިނިސްޓަރ ކުރުން </w:t>
      </w:r>
    </w:p>
    <w:p w:rsidR="007A629F" w:rsidRPr="0005615C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lastRenderedPageBreak/>
        <w:t>ކިޔަވައިދޭ މާއްދާއާއި ގުޅޭގޮތުން ދަރިވަރުންގެ ފޮތްތަކާއި އެސެސްމެންޓް ޕޭޕަރާއި، ޔުނިޓް ޓެސްޓް ޕޭޕަރުތަކާއި ، ޓާމް  ޓެސްޓް ޕޭޕަރ އަދި މިނޫންވެސް ދަރިވަރުންނަށް ޙާޞިލްވި މިންވަރު ނުވަތަ ކުރިއެރުން ވަޒަންކުރުމަށް ބާއްވާ ޓެސްޓްތަކުގެ ޕޭޕަރުތައް މާކުކުރުން</w:t>
      </w:r>
    </w:p>
    <w:p w:rsidR="007A629F" w:rsidRPr="0005615C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ދަރިވަރުން ހާޞިލް ކުރާމިންވަރާއި ކުރިއެރުމުގެ  ރިކޯޑްތައް ބެލެހެއްޓުން</w:t>
      </w:r>
    </w:p>
    <w:p w:rsidR="007A629F" w:rsidRPr="0005615C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ދަރިވަރުން ލައްވާ ކުރުވާ ޕްރެކްޓިކަލް މަސައްކަތްތައް ބެލެހެއްޓުން</w:t>
      </w:r>
    </w:p>
    <w:p w:rsidR="007A629F" w:rsidRPr="0005615C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ކުލާހުގައާއި ކުލާހުން ބޭރުގައި ސްކޫލްގެ ހަރަކާތްތަކުގައި އުޅޭއިރު ދަރިވަރުންގެ އަޚްލާގީ ކަންތައްތައް ބެލެހެއްޓުން</w:t>
      </w:r>
    </w:p>
    <w:p w:rsidR="007A629F" w:rsidRPr="0005615C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ޕޭރަންޓް ޓީޗަރ މީޓިންގ ތަކުގައި ބައިވެރިވުމާއި ދަރިވަރުންގެ ކިޔެވުމާއި ގުޅޭގޮތުން ބެލެނިވެރިންނަށް މަޢުލޫމާތު ދިނުން</w:t>
      </w:r>
    </w:p>
    <w:p w:rsidR="007A629F" w:rsidRPr="0005615C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ދަރިވަރުންގެ ކުރިއެރުމާއިބެހޭ ގޮތުން ބެލެނިވެރިންނާއި، ސްކޫލްގެ ވެރިންނާއި ތަޢުލީމީ ދާއިރާގެ ފަރާތްތަކަށް ބޭނުންވާނެ މަޢުލޫމާތު ހިއްޞާ ކުރުން</w:t>
      </w:r>
    </w:p>
    <w:p w:rsidR="007A629F" w:rsidRPr="004C3B57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ކުލާހުން ބޭރުގައި ހިންގާ، ކިޔަވައިދިނުމާއި ގުޅުންހުރި ކަންތައްތައް ހިންގުމުގައި ސްކޫލަށް އެހީތެރިވެ، އެއްބާރުލުން ދިނުން</w:t>
      </w:r>
    </w:p>
    <w:p w:rsidR="007A629F" w:rsidRPr="004C3B57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ދަރިވަރުން ގެންގުޅޭ މާހައުލަކީ ދަރިވަރުންނަށް ރައްކާތެރިކަމާއި އަމާންކަން ލިބިގެންވާ މާޙައުލެއްކަން ކަށަވަރުކުރުން</w:t>
      </w:r>
    </w:p>
    <w:p w:rsidR="007A629F" w:rsidRPr="004C3B57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ދަރިވަރުންނަށް ތަޢުލީމީ ލަނޑުދަނޑިތަށް ހާޞިލްވަމުންދާކަމާއި، ދަރިވަރުންގެ ކިބައިގައި ދީނީ، އަދި ރަނގަޅު އަޚްލާޤީ އާދަތައް ހަރުލެއްވެމުންދާކަން ކަށަވަރުކުރުން</w:t>
      </w:r>
    </w:p>
    <w:p w:rsidR="007A629F" w:rsidRPr="004C3B57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ރިލީފް ގަޑި ނެގުން</w:t>
      </w:r>
    </w:p>
    <w:p w:rsidR="007A629F" w:rsidRPr="004C3B57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ސްކޫލްގައި ހިންގާ ކުލަބް ޙަރަކާތްތައް ހިންގުން</w:t>
      </w:r>
    </w:p>
    <w:p w:rsidR="007A629F" w:rsidRPr="004C3B57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ކިޔަވައިދޭ މާއްދާއާއި ގުޅޭގޮތުން އިތުރު މުއްސަނދިކަމެއް ( ރިސޯސް ) ބޭނުންވާ ޙާލަތުގައި ސްކޫލްގެ ވެރިންގެ ލަފަޔާއި އިރުޝާދުގެ މަތިން އެފަދަ ކަންތައްތައް ކޯޑިނޭޓް ކުރުން</w:t>
      </w:r>
    </w:p>
    <w:p w:rsidR="007A629F" w:rsidRPr="00A716D5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ސްކޫލްގެ ފަރާތުން އިންތިޒާމް ކުރާ ޕްރޮފެޝަނަލް ޑިވެލޮޕްމަންޓް ޙަރަކާތްތަކުގައި ބައިވެރިވުން</w:t>
      </w:r>
    </w:p>
    <w:p w:rsidR="007A629F" w:rsidRPr="00A716D5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މުދައްރިސުންގެ ފަންނީ ގާބިލްކަން އިތުރުކުރުމަށް މިނިސްޓްރީ އޮފް އެޑިޔުކޭޝަނާއި ދާއިރާގެ މުއައްސަސާތަކުން ބާއްވާ ޙަރަކާތްތަކުގައި ބައިވެރިވުމަށް ލިބޭ ފުރުސަތުގައި ބައިވެރިވުން</w:t>
      </w:r>
    </w:p>
    <w:p w:rsidR="007A629F" w:rsidRPr="00A716D5" w:rsidRDefault="007A629F" w:rsidP="007A629F">
      <w:pPr>
        <w:numPr>
          <w:ilvl w:val="0"/>
          <w:numId w:val="30"/>
        </w:numPr>
        <w:tabs>
          <w:tab w:val="left" w:pos="48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 ، އެއްބާރުން ދިނުން</w:t>
      </w:r>
    </w:p>
    <w:p w:rsidR="007A629F" w:rsidRDefault="007A629F" w:rsidP="007A629F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ކޮންޓެކްޓް ގަޑީގެ ގޮތުގައި މަދުވެގެން ހަފްތާއަކު 35 މިނިޓްގެ 25 އާ 30 އާ ދެމެދުގެ ގަޑި ނުވަތަ 45 މިނިޓްގެ 20 އާ 25 އާ 25 އާ ދެމެދުގެ ގަޑި ނެގުން</w:t>
      </w:r>
    </w:p>
    <w:p w:rsidR="00BD12E7" w:rsidRPr="00F07435" w:rsidRDefault="00BD12E7" w:rsidP="00FB1840">
      <w:pPr>
        <w:tabs>
          <w:tab w:val="left" w:pos="3420"/>
          <w:tab w:val="left" w:pos="8091"/>
        </w:tabs>
        <w:bidi/>
        <w:ind w:left="2160" w:hanging="2160"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/>
          <w:color w:val="000000" w:themeColor="text1"/>
          <w:rtl/>
          <w:lang w:bidi="dv-MV"/>
        </w:rPr>
        <w:tab/>
      </w:r>
    </w:p>
    <w:p w:rsidR="00BD12E7" w:rsidRPr="00F07435" w:rsidRDefault="00BD12E7" w:rsidP="00BD12E7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>ހުށަހަޅަންޖެހޭ ލިޔުންތައް</w:t>
      </w:r>
    </w:p>
    <w:p w:rsidR="00BD12E7" w:rsidRPr="00F07435" w:rsidRDefault="00BD12E7" w:rsidP="00BD12E7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b/>
          <w:bCs/>
          <w:color w:val="000000" w:themeColor="text1"/>
          <w:sz w:val="10"/>
          <w:szCs w:val="10"/>
          <w:u w:val="single"/>
          <w:rtl/>
          <w:lang w:bidi="dv-MV"/>
        </w:rPr>
      </w:pPr>
    </w:p>
    <w:p w:rsidR="00BD12E7" w:rsidRPr="006406B3" w:rsidRDefault="007A629F" w:rsidP="006406B3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MV Boli"/>
          <w:color w:val="000000" w:themeColor="text1"/>
          <w:rtl/>
          <w:lang w:bidi="dv-MV"/>
        </w:rPr>
      </w:pPr>
      <w:r w:rsidRPr="006406B3">
        <w:rPr>
          <w:rFonts w:ascii="Faruma" w:hAnsi="Faruma" w:cs="Faruma" w:hint="cs"/>
          <w:color w:val="000000" w:themeColor="text1"/>
          <w:rtl/>
          <w:lang w:bidi="dv-MV"/>
        </w:rPr>
        <w:t>ފުރިހަމަ ކުރައްވާފައިވާ</w:t>
      </w:r>
      <w:r w:rsidRPr="006406B3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 </w:t>
      </w:r>
      <w:r w:rsidR="00215F20" w:rsidRPr="006406B3">
        <w:rPr>
          <w:rFonts w:ascii="Faruma" w:hAnsi="Faruma" w:cs="Faruma" w:hint="cs"/>
          <w:color w:val="000000" w:themeColor="text1"/>
          <w:rtl/>
          <w:lang w:bidi="dv-MV"/>
        </w:rPr>
        <w:t>ވަޒީފާއަށް އެދޭ</w:t>
      </w:r>
      <w:r w:rsidR="00BD12E7" w:rsidRPr="006406B3">
        <w:rPr>
          <w:rFonts w:ascii="Faruma" w:hAnsi="Faruma" w:cs="Faruma" w:hint="cs"/>
          <w:color w:val="000000" w:themeColor="text1"/>
          <w:rtl/>
          <w:lang w:bidi="dv-MV"/>
        </w:rPr>
        <w:t xml:space="preserve"> ފޯމު </w:t>
      </w:r>
      <w:r w:rsidR="00F07435" w:rsidRPr="006406B3">
        <w:rPr>
          <w:rFonts w:ascii="Faruma" w:hAnsi="Faruma" w:cs="Faruma" w:hint="cs"/>
          <w:color w:val="000000" w:themeColor="text1"/>
          <w:u w:val="single"/>
          <w:rtl/>
          <w:lang w:bidi="dv-MV"/>
        </w:rPr>
        <w:t>( ތ. އަތޮޅު ތަޢުލީމީ މަރުކަޒުގެ އޮފީހުން ލިބޭނެއެވެ. )</w:t>
      </w:r>
      <w:r w:rsidR="00F327F1" w:rsidRPr="006406B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</w:p>
    <w:p w:rsidR="00BD12E7" w:rsidRPr="006406B3" w:rsidRDefault="00BD12E7" w:rsidP="006406B3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6406B3">
        <w:rPr>
          <w:rFonts w:ascii="Faruma" w:hAnsi="Faruma" w:cs="Faruma" w:hint="cs"/>
          <w:color w:val="000000" w:themeColor="text1"/>
          <w:rtl/>
          <w:lang w:bidi="dv-MV"/>
        </w:rPr>
        <w:t xml:space="preserve">ސިވިލް ސަރވިސް އަށް / ސަރުކާރަށް ޚިދުމަތް ކުރުމުގެ އެއްބަސްވުމެއް އޮތް މުވައްޒަފުން، ކުރިމަތިލާ މަޤާމަށް ހޮވިއްޖެނަމަ، އަދާކުރަމުންދާ ވަޒީފާއިން ވީއްލުމާމެދު އިޢުތިރާޒެއް ނެތްކަމަށް، އެ މުވައްޒަފު ވަޒީފާ އަދާކުރާ އޮފީހުގެ ލިޔުމެއް.    </w:t>
      </w:r>
    </w:p>
    <w:p w:rsidR="00BD12E7" w:rsidRPr="006406B3" w:rsidRDefault="00BD12E7" w:rsidP="006406B3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6406B3">
        <w:rPr>
          <w:rFonts w:ascii="Faruma" w:hAnsi="Faruma" w:cs="Faruma" w:hint="cs"/>
          <w:color w:val="000000" w:themeColor="text1"/>
          <w:rtl/>
          <w:lang w:bidi="dv-MV"/>
        </w:rPr>
        <w:t>ވަޒީފާއަށް އެދޭފަރާތުގެ ދިވެހި ރައްޔިތެއްކަން އަންގައިދޭކާޑުގެ ދެފުށް ފެންނާނޭ، ލިޔެފައިވާ ލިޔ</w:t>
      </w:r>
      <w:r w:rsidR="00CF2FD6" w:rsidRPr="006406B3">
        <w:rPr>
          <w:rFonts w:ascii="Faruma" w:hAnsi="Faruma" w:cs="Faruma" w:hint="cs"/>
          <w:color w:val="000000" w:themeColor="text1"/>
          <w:rtl/>
          <w:lang w:bidi="dv-MV"/>
        </w:rPr>
        <w:t xml:space="preserve">ުންތައް ކިޔަން އެނގޭ ފަދަ </w:t>
      </w:r>
      <w:r w:rsidR="001620FB" w:rsidRPr="006406B3">
        <w:rPr>
          <w:rFonts w:ascii="Faruma" w:hAnsi="Faruma" w:cs="Faruma" w:hint="cs"/>
          <w:color w:val="000000" w:themeColor="text1"/>
          <w:rtl/>
          <w:lang w:bidi="dv-MV"/>
        </w:rPr>
        <w:t xml:space="preserve">ސާފު </w:t>
      </w:r>
      <w:r w:rsidR="00CF2FD6" w:rsidRPr="006406B3">
        <w:rPr>
          <w:rFonts w:ascii="Faruma" w:hAnsi="Faruma" w:cs="Faruma" w:hint="cs"/>
          <w:color w:val="000000" w:themeColor="text1"/>
          <w:rtl/>
          <w:lang w:bidi="dv-MV"/>
        </w:rPr>
        <w:t>ކޮޕީއެއް</w:t>
      </w:r>
    </w:p>
    <w:p w:rsidR="00B05836" w:rsidRDefault="00BD12E7" w:rsidP="006406B3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 w:rsidRPr="006406B3">
        <w:rPr>
          <w:rFonts w:ascii="Faruma" w:hAnsi="Faruma" w:cs="Faruma" w:hint="cs"/>
          <w:color w:val="000000" w:themeColor="text1"/>
          <w:rtl/>
          <w:lang w:bidi="dv-MV"/>
        </w:rPr>
        <w:t>ވަޒީފާއަށް ކުރިމަތިލާ ފަރާތުގެ ވަނަވ</w:t>
      </w:r>
      <w:r w:rsidR="007A629F" w:rsidRPr="006406B3">
        <w:rPr>
          <w:rFonts w:ascii="Faruma" w:hAnsi="Faruma" w:cs="Faruma" w:hint="cs"/>
          <w:color w:val="000000" w:themeColor="text1"/>
          <w:rtl/>
          <w:lang w:bidi="dv-MV"/>
        </w:rPr>
        <w:t>ަރު / ސީ.ވީ (ގުޅޭނެ ނަންބަރާއި އީމެއިލް އެޑްރެސް ހިމެނޭގޮތަށް</w:t>
      </w:r>
      <w:r w:rsidRPr="006406B3">
        <w:rPr>
          <w:rFonts w:ascii="Faruma" w:hAnsi="Faruma" w:cs="Faruma" w:hint="cs"/>
          <w:color w:val="000000" w:themeColor="text1"/>
          <w:rtl/>
          <w:lang w:bidi="dv-MV"/>
        </w:rPr>
        <w:t>)</w:t>
      </w:r>
    </w:p>
    <w:p w:rsidR="006406B3" w:rsidRDefault="006406B3" w:rsidP="006406B3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ލިބިފައިވާ ހުރިހާ  ތަޢުލީމީ ސެޓިފިކެޓުތަކުގެ ކޮ÷ޕީ:</w:t>
      </w:r>
    </w:p>
    <w:p w:rsidR="006406B3" w:rsidRDefault="006406B3" w:rsidP="006406B3">
      <w:pPr>
        <w:pStyle w:val="ListParagraph"/>
        <w:numPr>
          <w:ilvl w:val="0"/>
          <w:numId w:val="32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މޯލްޑިވިސް ކޮލިފިކޭޝަން އޮތޯރިޓީން ފެނވަރު ވަލައިފައިވާ ތަޢުލީމީ ސެޓިފިކެޓްތަކުގެ ކޮޕީ (ރާއްޖޭގައި ރަޖިސްޓްރީކޮށްގެން ހިންގާ މަތީ ތަޢުލީމުދޭ މަތުކަޒުކުން ހިންގާ ރާއްޖެއިން ބޭރުގެ ޕްރޮގުރާމްތަކުގެ ފެންވަރު ބައްލަވާފައިވާ ސެޓިފިކެޓުތަކާއި ، ރާއްޖެއިން ބޭރުގެ މަތީ ތަޢުލީމުދޭ މަރުކަޒަކުން ހިންގާ ރާއްޖެއިން ބޭރުގެ ޕްރޮގުރާމްތަކުން ފެންވަރު ބައްލަވާފައި</w:t>
      </w:r>
      <w:r w:rsidR="00A96543">
        <w:rPr>
          <w:rFonts w:ascii="Faruma" w:hAnsi="Faruma" w:cs="Faruma" w:hint="cs"/>
          <w:color w:val="000000" w:themeColor="text1"/>
          <w:rtl/>
          <w:lang w:bidi="dv-MV"/>
        </w:rPr>
        <w:t xml:space="preserve">ވާ ސެޓިފިކެޓުތައް ނުވަތަ ކޯސް ފުރިހަމަކުރުމުގެ ލިޔުމާއިއެކު ކޯހުގެ ލިބޭ </w:t>
      </w:r>
      <w:r w:rsidR="00A96543">
        <w:rPr>
          <w:rFonts w:ascii="Faruma" w:hAnsi="Faruma" w:cs="Faruma" w:hint="cs"/>
          <w:color w:val="000000" w:themeColor="text1"/>
          <w:rtl/>
          <w:lang w:bidi="dv-MV"/>
        </w:rPr>
        <w:lastRenderedPageBreak/>
        <w:t>ސެޓިފިކެޓު ވަކި ފެންވަރެއގައި ޤަބޫލު ކުރެއްވޭނެކަމަށް މޯލްޑިވިސް ކޮލިފިކޭޝަން އޮތޯރިޓީއިން ދޫކުރަށްވާފައިވާ ލިޔުމުގެ ކޮޕީ)</w:t>
      </w:r>
    </w:p>
    <w:p w:rsidR="00A96543" w:rsidRDefault="00A96543" w:rsidP="00A96543">
      <w:pPr>
        <w:pStyle w:val="ListParagraph"/>
        <w:numPr>
          <w:ilvl w:val="0"/>
          <w:numId w:val="32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ރާއްޖޭގައި ރަޖިސްޓިރީކޮށްގެން ހިންގާ މަތީ ތަޢުލީމުދޭ މަރުކަޒަކުން ކުރިއަށްގެންދާ ރާއްޖޭގެ ޕްރޮގުރާމްތަކުގެ ސެޓިފިކެޓުތަކުގެ ކޮޕީ. ނުވަތަ ކޯސް ފުރިހަމަ ކުރިކަމުގެ ލިޔުމުގެ ކޮޕީ.</w:t>
      </w:r>
    </w:p>
    <w:p w:rsidR="00A96543" w:rsidRPr="006406B3" w:rsidRDefault="00A96543" w:rsidP="00A96543">
      <w:pPr>
        <w:pStyle w:val="ListParagraph"/>
        <w:numPr>
          <w:ilvl w:val="0"/>
          <w:numId w:val="32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ސިވިލް ސަރވިސް ޓްރޭނިންގ އިންސިޓިއުޓުން ހިންގަވާ ކޯސްތަކުގެ </w:t>
      </w:r>
      <w:r w:rsidR="00751336">
        <w:rPr>
          <w:rFonts w:ascii="Faruma" w:hAnsi="Faruma" w:cs="Faruma" w:hint="cs"/>
          <w:color w:val="000000" w:themeColor="text1"/>
          <w:rtl/>
          <w:lang w:bidi="dv-MV"/>
        </w:rPr>
        <w:t>ސެޓިފިކެޓުތަކުގެ ގޮތުން ސިވިލް ސަރވިސް ޓްރޭނިންގ އިންސްޓިޓިއުޓުން ދޫކޮށްފައިވާ ސެޓިފިކރޓުގެ ކޮޕީ.</w:t>
      </w:r>
    </w:p>
    <w:p w:rsidR="006406B3" w:rsidRDefault="00751336" w:rsidP="00751336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ފުރިހަމަކޮށްފައިވާ، ކުރު މުއްދަތުގެ ކޯސްތަކާއި ތަމްރީނުތަކުގެ ސެޓުފިކެޓުތަކުގެ ކޮޕީ.</w:t>
      </w:r>
    </w:p>
    <w:p w:rsidR="00751336" w:rsidRDefault="00751336" w:rsidP="00751336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ސިވިލް ސަރވިސްގެ ވަޒީފާއަށް ވަނުމަށް ދެވޭ އިމްތިޙާނުން ފާސްވިކަން އަންގައިދިނުމުގެ ގޮތުން  ސިވިލް ސަރވިސް ޓްރޭނިންގެ އިންސްޓިޓިއުޓުން ދޫކޮށްފައިވާ ސެޓިފިކެޓްތަކުގެ ކޮޕީ.</w:t>
      </w:r>
    </w:p>
    <w:p w:rsidR="00751336" w:rsidRDefault="00751336" w:rsidP="00751336">
      <w:pPr>
        <w:pStyle w:val="ListParagraph"/>
        <w:numPr>
          <w:ilvl w:val="0"/>
          <w:numId w:val="31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މަސައްކަތުހެ ތަޖުރިބާ ދެނެގަތުމަށް، މަސައްކަތްކޮށްފައިވާ އިދާރާތަކުން ދޫކުށްފައިވާ ލިޔުންތަކުގެ ކޮޕީ.</w:t>
      </w:r>
    </w:p>
    <w:p w:rsidR="00751336" w:rsidRDefault="00751336" w:rsidP="00751336">
      <w:pPr>
        <w:pStyle w:val="ListParagraph"/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ހ. </w:t>
      </w:r>
      <w:r w:rsidR="00B0682D">
        <w:rPr>
          <w:rFonts w:ascii="Faruma" w:hAnsi="Faruma" w:cs="Faruma" w:hint="cs"/>
          <w:color w:val="000000" w:themeColor="text1"/>
          <w:rtl/>
          <w:lang w:bidi="dv-MV"/>
        </w:rPr>
        <w:t>ސިވިލް ސަރވިސް އިން ބޭރުން ވަޒީފާއެއް އަދާކޮށްފައިވާނަމަށް، އެ ވަޒީފާއެއް އަދާކުރި މުއްދަތާއި ކުރި މަސައްކަތް ބަޔާންކޮށް އެ އޮފީހަކުން ދޫކޮށްފައިވާ ލިޔުން.</w:t>
      </w:r>
    </w:p>
    <w:p w:rsidR="00B0682D" w:rsidRPr="00751336" w:rsidRDefault="00B0682D" w:rsidP="00B0682D">
      <w:pPr>
        <w:pStyle w:val="ListParagraph"/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ށ. އަމިއްލަ ކުންފުންޏެއްގެ ނަވަތަ އަމިއްލަ އިންސްޓިޓިއުޓެއްގެ ނުވަތަ އަމިއްލަ އިދާރާއެއްގައި ވަޒީފާ އަދާކޮށްފައިވާނަމަ ވަޒިފާ އަދާކުރި މުއްދަތާއި ކުރި މަސައްކަތް އަދި މަސައްކަތްކޮށްފައިވާ ތަނުގެ މަވައްޒަފުންގެ އަދަދު ބަޔާންކށް އެ އޮފީހަކުން ދޫކޮށްފައިވާ ލިޔުން.</w:t>
      </w:r>
    </w:p>
    <w:p w:rsidR="00223AC2" w:rsidRPr="00F07435" w:rsidRDefault="00223AC2" w:rsidP="00223AC2">
      <w:pPr>
        <w:tabs>
          <w:tab w:val="left" w:pos="3420"/>
        </w:tabs>
        <w:bidi/>
        <w:ind w:left="360" w:hanging="360"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:rsidR="00252DC8" w:rsidRDefault="00252DC8" w:rsidP="00252DC8">
      <w:pPr>
        <w:tabs>
          <w:tab w:val="left" w:pos="3420"/>
        </w:tabs>
        <w:bidi/>
        <w:ind w:left="360" w:hanging="36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BD12E7" w:rsidRPr="00F07435" w:rsidRDefault="001620FB" w:rsidP="00252DC8">
      <w:pPr>
        <w:tabs>
          <w:tab w:val="left" w:pos="3420"/>
        </w:tabs>
        <w:bidi/>
        <w:ind w:left="360" w:hanging="36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>ސުންގަޑި</w:t>
      </w:r>
    </w:p>
    <w:p w:rsidR="00635D52" w:rsidRPr="00F07435" w:rsidRDefault="00635D52" w:rsidP="00635D52">
      <w:pPr>
        <w:tabs>
          <w:tab w:val="left" w:pos="630"/>
        </w:tabs>
        <w:bidi/>
        <w:jc w:val="both"/>
        <w:rPr>
          <w:rFonts w:ascii="Faruma" w:hAnsi="Faruma" w:cs="Faruma"/>
          <w:b/>
          <w:bCs/>
          <w:color w:val="000000" w:themeColor="text1"/>
          <w:sz w:val="10"/>
          <w:szCs w:val="10"/>
          <w:u w:val="single"/>
          <w:rtl/>
          <w:lang w:bidi="dv-MV"/>
        </w:rPr>
      </w:pPr>
    </w:p>
    <w:p w:rsidR="00F327F1" w:rsidRPr="00F07435" w:rsidRDefault="00F327F1" w:rsidP="00DE6264">
      <w:pPr>
        <w:pStyle w:val="ListParagraph"/>
        <w:numPr>
          <w:ilvl w:val="0"/>
          <w:numId w:val="19"/>
        </w:numPr>
        <w:tabs>
          <w:tab w:val="left" w:pos="63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 w:hint="cs"/>
          <w:color w:val="000000" w:themeColor="text1"/>
          <w:rtl/>
          <w:lang w:bidi="dv-MV"/>
        </w:rPr>
        <w:t>ވަޒީފާއަށް އެދި ހުށަހަޅަންޖެހޭ ތަކެތި ހުށަ</w:t>
      </w:r>
      <w:r w:rsidR="00DE6264">
        <w:rPr>
          <w:rFonts w:ascii="Faruma" w:hAnsi="Faruma" w:cs="Faruma" w:hint="cs"/>
          <w:color w:val="000000" w:themeColor="text1"/>
          <w:rtl/>
          <w:lang w:bidi="dv-MV"/>
        </w:rPr>
        <w:t>އަ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>ޅުއްވާނީ</w:t>
      </w:r>
      <w:r w:rsidR="00FA52E7" w:rsidRPr="00F07435">
        <w:rPr>
          <w:rFonts w:hint="cs"/>
          <w:color w:val="000000" w:themeColor="text1"/>
          <w:rtl/>
          <w:lang w:bidi="dv-MV"/>
        </w:rPr>
        <w:t xml:space="preserve"> </w:t>
      </w:r>
      <w:r w:rsidR="00FA52E7" w:rsidRPr="00F07435">
        <w:rPr>
          <w:rFonts w:ascii="Faruma" w:hAnsi="Faruma" w:cs="Faruma"/>
          <w:color w:val="000000" w:themeColor="text1"/>
          <w:rtl/>
          <w:lang w:bidi="dv-MV"/>
        </w:rPr>
        <w:t>ތ. އަތޮޅު ތަޢުލީމީ މަރުކަޒުގެ އޮފީހަށެވެ.</w:t>
      </w:r>
    </w:p>
    <w:p w:rsidR="00BD12E7" w:rsidRPr="00F07435" w:rsidRDefault="00F327F1" w:rsidP="00A702DB">
      <w:pPr>
        <w:pStyle w:val="ListParagraph"/>
        <w:numPr>
          <w:ilvl w:val="0"/>
          <w:numId w:val="19"/>
        </w:numPr>
        <w:tabs>
          <w:tab w:val="left" w:pos="630"/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ތަކެތި ހުށަހެޅުމުގެ ސުންގަޑިއަކީ </w:t>
      </w:r>
      <w:r w:rsidR="00A702DB">
        <w:rPr>
          <w:rFonts w:ascii="Faruma" w:hAnsi="Faruma" w:cs="Faruma" w:hint="cs"/>
          <w:color w:val="000000" w:themeColor="text1"/>
          <w:rtl/>
          <w:lang w:bidi="dv-MV"/>
        </w:rPr>
        <w:t>27</w:t>
      </w:r>
      <w:r w:rsidR="00FA52E7" w:rsidRPr="00A0785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245071"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FA52E7" w:rsidRPr="00A0785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51204E">
        <w:rPr>
          <w:rFonts w:ascii="Faruma" w:hAnsi="Faruma" w:cs="Faruma" w:hint="cs"/>
          <w:color w:val="000000" w:themeColor="text1"/>
          <w:rtl/>
          <w:lang w:bidi="dv-MV"/>
        </w:rPr>
        <w:t>2017</w:t>
      </w:r>
      <w:r w:rsidR="00FA52E7" w:rsidRPr="00A07853">
        <w:rPr>
          <w:rFonts w:ascii="Faruma" w:hAnsi="Faruma" w:cs="Faruma" w:hint="cs"/>
          <w:color w:val="000000" w:themeColor="text1"/>
          <w:rtl/>
          <w:lang w:bidi="dv-MV"/>
        </w:rPr>
        <w:t xml:space="preserve"> ވާ </w:t>
      </w:r>
      <w:r w:rsidR="00245071">
        <w:rPr>
          <w:rFonts w:ascii="Faruma" w:hAnsi="Faruma" w:cs="Faruma" w:hint="cs"/>
          <w:color w:val="000000" w:themeColor="text1"/>
          <w:rtl/>
          <w:lang w:bidi="dv-MV"/>
        </w:rPr>
        <w:t>ބުދަ</w:t>
      </w:r>
      <w:r w:rsidR="00664819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FA52E7" w:rsidRPr="00A07853">
        <w:rPr>
          <w:rFonts w:ascii="Faruma" w:hAnsi="Faruma" w:cs="Faruma" w:hint="cs"/>
          <w:color w:val="000000" w:themeColor="text1"/>
          <w:rtl/>
          <w:lang w:bidi="dv-MV"/>
        </w:rPr>
        <w:t>ދުވަހުގެ 13:00</w:t>
      </w:r>
      <w:r w:rsidR="00FA52E7"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ގެ ކުރިން</w:t>
      </w:r>
    </w:p>
    <w:p w:rsidR="00BD12E7" w:rsidRPr="00F07435" w:rsidRDefault="00BD12E7" w:rsidP="00BD12E7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sz w:val="4"/>
          <w:szCs w:val="4"/>
          <w:rtl/>
          <w:lang w:bidi="dv-MV"/>
        </w:rPr>
      </w:pPr>
    </w:p>
    <w:p w:rsidR="00BD12E7" w:rsidRDefault="00BD12E7" w:rsidP="00BD12E7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</w:p>
    <w:p w:rsidR="00252DC8" w:rsidRPr="00F07435" w:rsidRDefault="00252DC8" w:rsidP="00252DC8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>އިންޓަރވިއު ކުރުން</w:t>
      </w:r>
    </w:p>
    <w:p w:rsidR="00252DC8" w:rsidRPr="00F07435" w:rsidRDefault="00252DC8" w:rsidP="00252DC8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b/>
          <w:bCs/>
          <w:color w:val="000000" w:themeColor="text1"/>
          <w:sz w:val="10"/>
          <w:szCs w:val="10"/>
          <w:u w:val="single"/>
          <w:rtl/>
          <w:lang w:bidi="dv-MV"/>
        </w:rPr>
      </w:pPr>
    </w:p>
    <w:p w:rsidR="00252DC8" w:rsidRPr="00F07435" w:rsidRDefault="00252DC8" w:rsidP="000878E3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color w:val="000000" w:themeColor="text1"/>
          <w:sz w:val="14"/>
          <w:szCs w:val="14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ހ. </w:t>
      </w:r>
      <w:r w:rsidRPr="00F07435">
        <w:rPr>
          <w:rFonts w:ascii="Faruma" w:hAnsi="Faruma" w:cs="Faruma" w:hint="cs"/>
          <w:color w:val="000000" w:themeColor="text1"/>
          <w:u w:val="single"/>
          <w:rtl/>
          <w:lang w:bidi="dv-MV"/>
        </w:rPr>
        <w:t xml:space="preserve">އިންޓަރވިއު ކުރުމަށް ހަމަޖެހިފައިވާ ތާރީޚަކީ </w:t>
      </w:r>
      <w:r w:rsidR="00EC406D" w:rsidRPr="00EC406D">
        <w:rPr>
          <w:rFonts w:ascii="Faruma" w:hAnsi="Faruma" w:cs="Faruma" w:hint="cs"/>
          <w:color w:val="000000" w:themeColor="text1"/>
          <w:u w:val="single"/>
          <w:rtl/>
          <w:lang w:bidi="dv-MV"/>
        </w:rPr>
        <w:t>2</w:t>
      </w:r>
      <w:r w:rsidR="000878E3">
        <w:rPr>
          <w:rFonts w:ascii="Faruma" w:hAnsi="Faruma" w:cs="Faruma" w:hint="cs"/>
          <w:color w:val="000000" w:themeColor="text1"/>
          <w:u w:val="single"/>
          <w:rtl/>
          <w:lang w:bidi="dv-MV"/>
        </w:rPr>
        <w:t>9</w:t>
      </w:r>
      <w:r w:rsidRPr="00EC406D">
        <w:rPr>
          <w:rFonts w:ascii="Faruma" w:hAnsi="Faruma" w:cs="Faruma" w:hint="cs"/>
          <w:color w:val="000000" w:themeColor="text1"/>
          <w:u w:val="single"/>
          <w:rtl/>
          <w:lang w:bidi="dv-MV"/>
        </w:rPr>
        <w:t xml:space="preserve"> ޑިސެމްބަރ 2017</w:t>
      </w:r>
      <w:r w:rsidRPr="00071A88">
        <w:rPr>
          <w:rFonts w:ascii="Faruma" w:hAnsi="Faruma" w:cs="Faruma" w:hint="cs"/>
          <w:color w:val="000000" w:themeColor="text1"/>
          <w:u w:val="single"/>
          <w:rtl/>
          <w:lang w:bidi="dv-MV"/>
        </w:rPr>
        <w:t xml:space="preserve"> ވާ </w:t>
      </w:r>
      <w:r w:rsidR="000878E3">
        <w:rPr>
          <w:rFonts w:ascii="Faruma" w:hAnsi="Faruma" w:cs="Faruma" w:hint="cs"/>
          <w:color w:val="000000" w:themeColor="text1"/>
          <w:u w:val="single"/>
          <w:rtl/>
          <w:lang w:bidi="dv-MV"/>
        </w:rPr>
        <w:t>ހުކުރު</w:t>
      </w:r>
      <w:r>
        <w:rPr>
          <w:rFonts w:ascii="Faruma" w:hAnsi="Faruma" w:cs="Faruma" w:hint="cs"/>
          <w:color w:val="000000" w:themeColor="text1"/>
          <w:u w:val="single"/>
          <w:rtl/>
          <w:lang w:bidi="dv-MV"/>
        </w:rPr>
        <w:t xml:space="preserve"> ދުވަހު</w:t>
      </w:r>
      <w:r w:rsidRPr="00F07435">
        <w:rPr>
          <w:rFonts w:ascii="Faruma" w:hAnsi="Faruma" w:cs="Faruma" w:hint="cs"/>
          <w:color w:val="000000" w:themeColor="text1"/>
          <w:u w:val="single"/>
          <w:rtl/>
          <w:lang w:bidi="dv-MV"/>
        </w:rPr>
        <w:t xml:space="preserve"> ތ. އަތޮޅު ތަޢުލީމީ މަރުކަޒުގައެވެ.</w:t>
      </w:r>
    </w:p>
    <w:p w:rsidR="00252DC8" w:rsidRDefault="00252DC8" w:rsidP="00FB1840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rtl/>
          <w:lang w:bidi="dv-MV"/>
        </w:rPr>
        <w:t>ށ.</w:t>
      </w:r>
      <w:r w:rsidRPr="00F07435">
        <w:rPr>
          <w:rFonts w:ascii="Faruma" w:hAnsi="Faruma" w:cs="Faruma" w:hint="cs"/>
          <w:color w:val="000000" w:themeColor="text1"/>
          <w:rtl/>
          <w:lang w:bidi="dv-MV"/>
        </w:rPr>
        <w:t xml:space="preserve"> އިންޓަރވިއުއަށް ދެންނެވޭނީ ވަޒީފާއަށް ކުރިމަތިލާ ފަރާތްތައް ޝޯޓްލިސްޓް ކުރުމަށްފަހު އެފަރާތްތަކަށް އެކަންޏެވެ.</w:t>
      </w:r>
    </w:p>
    <w:p w:rsidR="00FB1840" w:rsidRDefault="00FB1840" w:rsidP="00FB1840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  <w:r w:rsidRPr="00FB1840"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 xml:space="preserve">ޝޯޓް ލިސްޓް ކުރުން </w:t>
      </w:r>
    </w:p>
    <w:p w:rsidR="00FB1840" w:rsidRPr="00053FEA" w:rsidRDefault="00FB1840" w:rsidP="00FB1840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053FEA">
        <w:rPr>
          <w:rFonts w:ascii="Faruma" w:hAnsi="Faruma" w:cs="Faruma" w:hint="cs"/>
          <w:color w:val="000000" w:themeColor="text1"/>
          <w:rtl/>
          <w:lang w:bidi="dv-MV"/>
        </w:rPr>
        <w:t xml:space="preserve">މި </w:t>
      </w:r>
      <w:r w:rsidR="00053FEA" w:rsidRPr="00053FEA">
        <w:rPr>
          <w:rFonts w:ascii="Faruma" w:hAnsi="Faruma" w:cs="Faruma" w:hint="cs"/>
          <w:color w:val="000000" w:themeColor="text1"/>
          <w:rtl/>
          <w:lang w:bidi="dv-MV"/>
        </w:rPr>
        <w:t>ވަޒީފާއަށް އެދި ހުށަހަޅާ، ޝަރުތު ހަމަވާ ފަރާތްތަކުގެ އަދަދު 10 އަށްވުރެ ގުނަނަމަ، ތަޢުލީމީ ފެންވަރާއި ތަޖުރިބާއަށް ބަލައި</w:t>
      </w:r>
      <w:r w:rsidR="00053FEA" w:rsidRPr="00053FEA">
        <w:rPr>
          <w:rFonts w:ascii="Faruma" w:hAnsi="Faruma" w:hint="cs"/>
          <w:color w:val="000000" w:themeColor="text1"/>
          <w:rtl/>
        </w:rPr>
        <w:t xml:space="preserve">، </w:t>
      </w:r>
      <w:r w:rsidR="00053FEA" w:rsidRPr="00196475">
        <w:rPr>
          <w:rFonts w:ascii="Faruma" w:hAnsi="Faruma" w:cs="Faruma"/>
          <w:color w:val="000000" w:themeColor="text1"/>
          <w:rtl/>
          <w:lang w:bidi="dv-MV"/>
        </w:rPr>
        <w:t>ވަޒީފާއަށް ކުރިމަތިލާފައިވާ ފަރާތްތަކުގެ ތެރެއިން އެންމެ މަތިން މާކްސް ލިބޭ</w:t>
      </w:r>
      <w:r w:rsidR="00053FEA" w:rsidRPr="00053FEA">
        <w:rPr>
          <w:rFonts w:ascii="Faruma" w:hAnsi="Faruma" w:cs="MV Boli" w:hint="cs"/>
          <w:color w:val="000000" w:themeColor="text1"/>
          <w:rtl/>
          <w:lang w:bidi="dv-MV"/>
        </w:rPr>
        <w:t xml:space="preserve"> </w:t>
      </w:r>
      <w:r w:rsidR="00053FEA" w:rsidRPr="00053FEA">
        <w:rPr>
          <w:rFonts w:ascii="Faruma" w:hAnsi="Faruma" w:cs="Faruma" w:hint="cs"/>
          <w:color w:val="000000" w:themeColor="text1"/>
          <w:rtl/>
          <w:lang w:bidi="dv-MV"/>
        </w:rPr>
        <w:t xml:space="preserve">10 ފަރާތް ޝޯޓްލިސްޓް ކުރެވޭނެއެވެ. </w:t>
      </w:r>
    </w:p>
    <w:p w:rsidR="00FB1840" w:rsidRPr="00F07435" w:rsidRDefault="00FB1840" w:rsidP="00FB1840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b/>
          <w:bCs/>
          <w:color w:val="000000" w:themeColor="text1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>ވަޒީފާއަށް އެންމެ ގާބިލް ފަރާތެއް ހޮވުމަށް ބެލެވޭނެ ކަންތައް</w:t>
      </w:r>
    </w:p>
    <w:p w:rsidR="00FB1840" w:rsidRPr="00F07435" w:rsidRDefault="00FB1840" w:rsidP="00FB1840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10"/>
          <w:szCs w:val="10"/>
          <w:rtl/>
          <w:lang w:bidi="dv-MV"/>
        </w:rPr>
        <w:t xml:space="preserve"> </w:t>
      </w:r>
      <w:r w:rsidRPr="00F07435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 </w:t>
      </w:r>
    </w:p>
    <w:p w:rsidR="00FB1840" w:rsidRPr="00053FEA" w:rsidRDefault="00893C03" w:rsidP="00FB1840">
      <w:pPr>
        <w:pStyle w:val="ListParagraph"/>
        <w:numPr>
          <w:ilvl w:val="0"/>
          <w:numId w:val="23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ތަޢުލީމާއި ތަމްރީނު ލިބިފައިވާ މިންވަރު</w:t>
      </w:r>
    </w:p>
    <w:p w:rsidR="00FB1840" w:rsidRPr="00053FEA" w:rsidRDefault="00FB1840" w:rsidP="00FB1840">
      <w:pPr>
        <w:pStyle w:val="ListParagraph"/>
        <w:numPr>
          <w:ilvl w:val="0"/>
          <w:numId w:val="23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 w:rsidRPr="00053FEA">
        <w:rPr>
          <w:rFonts w:ascii="Faruma" w:hAnsi="Faruma" w:cs="Faruma"/>
          <w:color w:val="000000" w:themeColor="text1"/>
          <w:rtl/>
          <w:lang w:bidi="dv-MV"/>
        </w:rPr>
        <w:t>ތަޢުލީމާއި ތަމްރީން ލިބިފައިވާ މިންވަރު</w:t>
      </w:r>
    </w:p>
    <w:p w:rsidR="00FB1840" w:rsidRPr="00053FEA" w:rsidRDefault="00FB1840" w:rsidP="00FB1840">
      <w:pPr>
        <w:pStyle w:val="ListParagraph"/>
        <w:numPr>
          <w:ilvl w:val="0"/>
          <w:numId w:val="23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lang w:bidi="dv-MV"/>
        </w:rPr>
      </w:pPr>
      <w:r w:rsidRPr="00053FEA">
        <w:rPr>
          <w:rFonts w:ascii="Faruma" w:hAnsi="Faruma" w:cs="Faruma"/>
          <w:color w:val="000000" w:themeColor="text1"/>
          <w:rtl/>
          <w:lang w:bidi="dv-MV"/>
        </w:rPr>
        <w:t>މަސައްކަތުގެ ތަޖުރިބާ ލިބިފައިވާ މިންވަރު</w:t>
      </w:r>
    </w:p>
    <w:p w:rsidR="00FB1840" w:rsidRPr="00053FEA" w:rsidRDefault="00FB1840" w:rsidP="00FB1840">
      <w:pPr>
        <w:pStyle w:val="ListParagraph"/>
        <w:numPr>
          <w:ilvl w:val="0"/>
          <w:numId w:val="23"/>
        </w:num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053FEA">
        <w:rPr>
          <w:rFonts w:ascii="Faruma" w:hAnsi="Faruma" w:cs="Faruma"/>
          <w:color w:val="000000" w:themeColor="text1"/>
          <w:rtl/>
          <w:lang w:bidi="dv-MV"/>
        </w:rPr>
        <w:t>މަސައްކަތުގެ ހުނަރާއި ފެންވަރާއި، ޤާބިލްކަމާއި ސިފަތައް</w:t>
      </w:r>
    </w:p>
    <w:p w:rsidR="005B3A8E" w:rsidRDefault="005B3A8E" w:rsidP="00FB1840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5B3A8E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5B3A8E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5B3A8E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5B3A8E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5B3A8E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p w:rsidR="00FB1840" w:rsidRDefault="00552617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lang w:bidi="dv-MV"/>
        </w:rPr>
      </w:pPr>
      <w:r w:rsidRPr="00552617"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 xml:space="preserve">މަޤާމަށް މީހުން ހޮވުމުގައި ކަނޑައަޅާފައިވާ ކްރައިޓީރީއާގެ ހުރިހާ ބަޔަކުން އެންމެ ދަށްވެގެން ލިބެންޖެހޭ ޖުމްލަ އިންސައްތަ: </w:t>
      </w:r>
    </w:p>
    <w:p w:rsidR="005B3A8E" w:rsidRPr="00552617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530" w:type="dxa"/>
        <w:tblLook w:val="04A0" w:firstRow="1" w:lastRow="0" w:firstColumn="1" w:lastColumn="0" w:noHBand="0" w:noVBand="1"/>
      </w:tblPr>
      <w:tblGrid>
        <w:gridCol w:w="3060"/>
        <w:gridCol w:w="2970"/>
      </w:tblGrid>
      <w:tr w:rsidR="00552617" w:rsidTr="00552617">
        <w:tc>
          <w:tcPr>
            <w:tcW w:w="306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ަޤާމު</w:t>
            </w:r>
          </w:p>
        </w:tc>
        <w:tc>
          <w:tcPr>
            <w:tcW w:w="297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ޖުމްލަ އިންސައްތަ</w:t>
            </w:r>
          </w:p>
        </w:tc>
      </w:tr>
      <w:tr w:rsidR="00552617" w:rsidTr="00552617">
        <w:tc>
          <w:tcPr>
            <w:tcW w:w="306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  <w:t>CS9-2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އިން </w:t>
            </w:r>
            <w:r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  <w:t>CS11-2</w:t>
            </w:r>
          </w:p>
        </w:tc>
        <w:tc>
          <w:tcPr>
            <w:tcW w:w="297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0</w:t>
            </w:r>
          </w:p>
        </w:tc>
      </w:tr>
      <w:tr w:rsidR="00552617" w:rsidTr="00552617">
        <w:tc>
          <w:tcPr>
            <w:tcW w:w="306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  <w:t>CS13-2</w:t>
            </w:r>
          </w:p>
        </w:tc>
        <w:tc>
          <w:tcPr>
            <w:tcW w:w="297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5</w:t>
            </w:r>
          </w:p>
        </w:tc>
      </w:tr>
      <w:tr w:rsidR="00552617" w:rsidTr="00552617">
        <w:tc>
          <w:tcPr>
            <w:tcW w:w="306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  <w:t>CS15-2</w:t>
            </w:r>
          </w:p>
        </w:tc>
        <w:tc>
          <w:tcPr>
            <w:tcW w:w="2970" w:type="dxa"/>
          </w:tcPr>
          <w:p w:rsidR="00552617" w:rsidRDefault="00552617" w:rsidP="00252DC8">
            <w:pPr>
              <w:tabs>
                <w:tab w:val="left" w:pos="3420"/>
              </w:tabs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45</w:t>
            </w:r>
          </w:p>
        </w:tc>
      </w:tr>
    </w:tbl>
    <w:p w:rsidR="005B3A8E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sz w:val="22"/>
          <w:szCs w:val="22"/>
          <w:rtl/>
          <w:lang w:bidi="dv-MV"/>
        </w:rPr>
      </w:pPr>
    </w:p>
    <w:p w:rsidR="005B3A8E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b/>
          <w:bCs/>
          <w:color w:val="000000" w:themeColor="text1"/>
          <w:sz w:val="22"/>
          <w:szCs w:val="22"/>
          <w:rtl/>
          <w:lang w:bidi="dv-MV"/>
        </w:rPr>
      </w:pPr>
    </w:p>
    <w:p w:rsidR="00160D27" w:rsidRPr="00DE6264" w:rsidRDefault="005B3A8E" w:rsidP="005B3A8E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sz w:val="22"/>
          <w:szCs w:val="22"/>
          <w:rtl/>
          <w:lang w:bidi="dv-MV"/>
        </w:rPr>
        <w:t>އިތުރު މަޢުލޫމާތު:</w:t>
      </w:r>
      <w:r w:rsidR="00252DC8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</w:t>
      </w:r>
      <w:r w:rsidR="00BD12E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ތަކަށް މިވަޒީފާ ހަމަޖައްސައި ދެވޭނެއެވެ. މި އިޢުލާނާ ގުޅިގެން އިތުރު މަޢުލޫމާތު ސާފުކުރައްވަން </w:t>
      </w:r>
      <w:r w:rsidR="00B32F01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ބޭނުންފުޅުވެލައްވާ ފަރާތްތަކުން</w:t>
      </w:r>
      <w:r w:rsidR="00DE7B48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ރަސްމީ ގަޑީ</w:t>
      </w:r>
      <w:r w:rsidR="00FA52E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.އަތޮޅު ތައުލީމީ މަރުކަޒު</w:t>
      </w:r>
      <w:r w:rsidR="005F42B0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ގެ </w:t>
      </w:r>
      <w:r w:rsidR="00B32F01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ނަންބަރ</w:t>
      </w:r>
      <w:r w:rsidR="00FA52E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6780015  </w:t>
      </w:r>
      <w:r w:rsidR="00BD12E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ފޯނަށް ގުޅުއްވުން އެދެމެވެ.  </w:t>
      </w:r>
    </w:p>
    <w:p w:rsidR="00CB09FB" w:rsidRPr="00F07435" w:rsidRDefault="00CB09FB" w:rsidP="00160D27">
      <w:pPr>
        <w:jc w:val="right"/>
        <w:rPr>
          <w:rFonts w:cs="MV Boli"/>
          <w:b/>
          <w:bCs/>
          <w:color w:val="000000" w:themeColor="text1"/>
          <w:u w:val="single"/>
          <w:rtl/>
          <w:lang w:bidi="dv-MV"/>
        </w:rPr>
      </w:pPr>
    </w:p>
    <w:p w:rsidR="00160D27" w:rsidRPr="00F07435" w:rsidRDefault="00245071" w:rsidP="00160D27">
      <w:pPr>
        <w:spacing w:line="360" w:lineRule="auto"/>
        <w:jc w:val="right"/>
        <w:rPr>
          <w:rFonts w:cs="MV Boli"/>
          <w:color w:val="000000" w:themeColor="text1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15930" wp14:editId="6FC733FE">
                <wp:simplePos x="0" y="0"/>
                <wp:positionH relativeFrom="column">
                  <wp:posOffset>-9525</wp:posOffset>
                </wp:positionH>
                <wp:positionV relativeFrom="paragraph">
                  <wp:posOffset>3479165</wp:posOffset>
                </wp:positionV>
                <wp:extent cx="6381750" cy="247650"/>
                <wp:effectExtent l="3810" t="0" r="15240" b="292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071" w:rsidRPr="006D0579" w:rsidRDefault="00245071" w:rsidP="00245071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5930" id="Rectangle 3" o:spid="_x0000_s1026" style="position:absolute;left:0;text-align:left;margin-left:-.75pt;margin-top:273.95pt;width:502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" fillcolor="black" stroked="f" strokecolor="#f2f2f2" strokeweight="3pt">
                <v:shadow on="t" color="#7f7f7f" opacity=".5" offset="1pt"/>
                <v:textbox>
                  <w:txbxContent>
                    <w:p w:rsidR="00245071" w:rsidRPr="006D0579" w:rsidRDefault="00245071" w:rsidP="00245071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proofErr w:type="gramStart"/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</w:t>
                      </w:r>
                      <w:proofErr w:type="gramEnd"/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: www.thaec.edu.mv</w:t>
                      </w:r>
                    </w:p>
                  </w:txbxContent>
                </v:textbox>
              </v:rect>
            </w:pict>
          </mc:Fallback>
        </mc:AlternateContent>
      </w:r>
      <w:r w:rsidR="0007333F"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B30273" wp14:editId="2E71D157">
                <wp:simplePos x="0" y="0"/>
                <wp:positionH relativeFrom="column">
                  <wp:posOffset>-374015</wp:posOffset>
                </wp:positionH>
                <wp:positionV relativeFrom="paragraph">
                  <wp:posOffset>870585</wp:posOffset>
                </wp:positionV>
                <wp:extent cx="2360930" cy="1404620"/>
                <wp:effectExtent l="0" t="0" r="381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F" w:rsidRPr="0007333F" w:rsidRDefault="00245071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ޫސާ މުޝްތާޤް</w:t>
                            </w:r>
                          </w:p>
                          <w:p w:rsidR="0007333F" w:rsidRPr="0007333F" w:rsidRDefault="00245071" w:rsidP="0007333F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ިންސިޕަ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302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9.45pt;margin-top:68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RJWQleEAAAALAQAADwAAAAAAAAAAAAAAAAB9BAAAZHJzL2Rv&#10;d25yZXYueG1sUEsFBgAAAAAEAAQA8wAAAIsFAAAAAA==&#10;" stroked="f">
                <v:textbox style="mso-fit-shape-to-text:t">
                  <w:txbxContent>
                    <w:p w:rsidR="0007333F" w:rsidRPr="0007333F" w:rsidRDefault="00245071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ޫސާ މުޝްތާޤް</w:t>
                      </w:r>
                    </w:p>
                    <w:p w:rsidR="0007333F" w:rsidRPr="0007333F" w:rsidRDefault="00245071" w:rsidP="0007333F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ިންސިޕަލ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</w:p>
    <w:sectPr w:rsidR="00160D27" w:rsidRPr="00F07435" w:rsidSect="005B3A8E">
      <w:pgSz w:w="12240" w:h="15840"/>
      <w:pgMar w:top="810" w:right="135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0314EF"/>
    <w:multiLevelType w:val="hybridMultilevel"/>
    <w:tmpl w:val="8C344D8A"/>
    <w:lvl w:ilvl="0" w:tplc="3E84E11C">
      <w:start w:val="1"/>
      <w:numFmt w:val="decimal"/>
      <w:lvlText w:val="%1-"/>
      <w:lvlJc w:val="left"/>
      <w:pPr>
        <w:ind w:left="342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9"/>
  </w:num>
  <w:num w:numId="4">
    <w:abstractNumId w:val="16"/>
  </w:num>
  <w:num w:numId="5">
    <w:abstractNumId w:val="28"/>
  </w:num>
  <w:num w:numId="6">
    <w:abstractNumId w:val="5"/>
  </w:num>
  <w:num w:numId="7">
    <w:abstractNumId w:val="14"/>
  </w:num>
  <w:num w:numId="8">
    <w:abstractNumId w:val="1"/>
  </w:num>
  <w:num w:numId="9">
    <w:abstractNumId w:val="4"/>
  </w:num>
  <w:num w:numId="10">
    <w:abstractNumId w:val="23"/>
  </w:num>
  <w:num w:numId="11">
    <w:abstractNumId w:val="8"/>
  </w:num>
  <w:num w:numId="12">
    <w:abstractNumId w:val="10"/>
  </w:num>
  <w:num w:numId="13">
    <w:abstractNumId w:val="13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2"/>
  </w:num>
  <w:num w:numId="19">
    <w:abstractNumId w:val="31"/>
  </w:num>
  <w:num w:numId="20">
    <w:abstractNumId w:val="7"/>
  </w:num>
  <w:num w:numId="21">
    <w:abstractNumId w:val="26"/>
  </w:num>
  <w:num w:numId="22">
    <w:abstractNumId w:val="15"/>
  </w:num>
  <w:num w:numId="23">
    <w:abstractNumId w:val="11"/>
  </w:num>
  <w:num w:numId="24">
    <w:abstractNumId w:val="19"/>
  </w:num>
  <w:num w:numId="25">
    <w:abstractNumId w:val="21"/>
  </w:num>
  <w:num w:numId="26">
    <w:abstractNumId w:val="24"/>
  </w:num>
  <w:num w:numId="27">
    <w:abstractNumId w:val="0"/>
  </w:num>
  <w:num w:numId="28">
    <w:abstractNumId w:val="25"/>
  </w:num>
  <w:num w:numId="29">
    <w:abstractNumId w:val="6"/>
  </w:num>
  <w:num w:numId="30">
    <w:abstractNumId w:val="22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0FDF"/>
    <w:rsid w:val="00024417"/>
    <w:rsid w:val="00031BE2"/>
    <w:rsid w:val="00053FEA"/>
    <w:rsid w:val="00057983"/>
    <w:rsid w:val="00071A88"/>
    <w:rsid w:val="0007333F"/>
    <w:rsid w:val="000878E3"/>
    <w:rsid w:val="000B7E74"/>
    <w:rsid w:val="00134D77"/>
    <w:rsid w:val="00160D27"/>
    <w:rsid w:val="001620FB"/>
    <w:rsid w:val="00194B84"/>
    <w:rsid w:val="00196475"/>
    <w:rsid w:val="001B062C"/>
    <w:rsid w:val="00215F20"/>
    <w:rsid w:val="00223990"/>
    <w:rsid w:val="00223AC2"/>
    <w:rsid w:val="0023014B"/>
    <w:rsid w:val="00245071"/>
    <w:rsid w:val="00252DC8"/>
    <w:rsid w:val="002618AF"/>
    <w:rsid w:val="00282546"/>
    <w:rsid w:val="002A108D"/>
    <w:rsid w:val="002A5E4C"/>
    <w:rsid w:val="002B2358"/>
    <w:rsid w:val="002B426F"/>
    <w:rsid w:val="002D4526"/>
    <w:rsid w:val="002F7EF9"/>
    <w:rsid w:val="00303CCE"/>
    <w:rsid w:val="00323521"/>
    <w:rsid w:val="00326BC2"/>
    <w:rsid w:val="00335D11"/>
    <w:rsid w:val="003838A1"/>
    <w:rsid w:val="0039188C"/>
    <w:rsid w:val="00397904"/>
    <w:rsid w:val="003B666F"/>
    <w:rsid w:val="003C4610"/>
    <w:rsid w:val="00427CEC"/>
    <w:rsid w:val="00442222"/>
    <w:rsid w:val="0047546D"/>
    <w:rsid w:val="004B134B"/>
    <w:rsid w:val="004C757D"/>
    <w:rsid w:val="004F70F1"/>
    <w:rsid w:val="005117AD"/>
    <w:rsid w:val="0051204E"/>
    <w:rsid w:val="00552617"/>
    <w:rsid w:val="00564E51"/>
    <w:rsid w:val="0058787D"/>
    <w:rsid w:val="00590504"/>
    <w:rsid w:val="005B3A8E"/>
    <w:rsid w:val="005E1333"/>
    <w:rsid w:val="005F0327"/>
    <w:rsid w:val="005F3A70"/>
    <w:rsid w:val="005F42B0"/>
    <w:rsid w:val="00635D52"/>
    <w:rsid w:val="006406B3"/>
    <w:rsid w:val="00642C4C"/>
    <w:rsid w:val="00664819"/>
    <w:rsid w:val="00665C55"/>
    <w:rsid w:val="006A17CD"/>
    <w:rsid w:val="007133A6"/>
    <w:rsid w:val="0072081E"/>
    <w:rsid w:val="00732516"/>
    <w:rsid w:val="00751336"/>
    <w:rsid w:val="007A4A4A"/>
    <w:rsid w:val="007A629F"/>
    <w:rsid w:val="00893C03"/>
    <w:rsid w:val="008C416A"/>
    <w:rsid w:val="008C5E8C"/>
    <w:rsid w:val="008E01E2"/>
    <w:rsid w:val="008F245E"/>
    <w:rsid w:val="00900742"/>
    <w:rsid w:val="0096463A"/>
    <w:rsid w:val="009D3BC9"/>
    <w:rsid w:val="009D7A9C"/>
    <w:rsid w:val="009F45BB"/>
    <w:rsid w:val="00A036BE"/>
    <w:rsid w:val="00A07853"/>
    <w:rsid w:val="00A702DB"/>
    <w:rsid w:val="00A96543"/>
    <w:rsid w:val="00AA2AB9"/>
    <w:rsid w:val="00AC6880"/>
    <w:rsid w:val="00B05836"/>
    <w:rsid w:val="00B0682D"/>
    <w:rsid w:val="00B1437C"/>
    <w:rsid w:val="00B27CCC"/>
    <w:rsid w:val="00B32F01"/>
    <w:rsid w:val="00B71066"/>
    <w:rsid w:val="00B871D5"/>
    <w:rsid w:val="00BA4FA5"/>
    <w:rsid w:val="00BA7BBB"/>
    <w:rsid w:val="00BD12E7"/>
    <w:rsid w:val="00C80239"/>
    <w:rsid w:val="00CA5A9B"/>
    <w:rsid w:val="00CB09FB"/>
    <w:rsid w:val="00CB65A7"/>
    <w:rsid w:val="00CF2FD6"/>
    <w:rsid w:val="00D5166F"/>
    <w:rsid w:val="00DB0536"/>
    <w:rsid w:val="00DE262F"/>
    <w:rsid w:val="00DE6264"/>
    <w:rsid w:val="00DE7B48"/>
    <w:rsid w:val="00E1268A"/>
    <w:rsid w:val="00E44D25"/>
    <w:rsid w:val="00E4742E"/>
    <w:rsid w:val="00E52211"/>
    <w:rsid w:val="00E67B55"/>
    <w:rsid w:val="00E8403F"/>
    <w:rsid w:val="00EB1304"/>
    <w:rsid w:val="00EB7C04"/>
    <w:rsid w:val="00EC406D"/>
    <w:rsid w:val="00ED2994"/>
    <w:rsid w:val="00EF02EA"/>
    <w:rsid w:val="00F07435"/>
    <w:rsid w:val="00F327F1"/>
    <w:rsid w:val="00F65894"/>
    <w:rsid w:val="00F815F9"/>
    <w:rsid w:val="00F82671"/>
    <w:rsid w:val="00F8540C"/>
    <w:rsid w:val="00FA52E7"/>
    <w:rsid w:val="00FB17C0"/>
    <w:rsid w:val="00FB1840"/>
    <w:rsid w:val="00FC4440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60BF-128D-427D-A86A-7E618FD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ooN muna</cp:lastModifiedBy>
  <cp:revision>34</cp:revision>
  <cp:lastPrinted>2017-12-17T09:25:00Z</cp:lastPrinted>
  <dcterms:created xsi:type="dcterms:W3CDTF">2016-10-11T02:20:00Z</dcterms:created>
  <dcterms:modified xsi:type="dcterms:W3CDTF">2017-12-17T09:32:00Z</dcterms:modified>
</cp:coreProperties>
</file>